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574"/>
        <w:gridCol w:w="2262"/>
        <w:gridCol w:w="2693"/>
        <w:gridCol w:w="2977"/>
        <w:gridCol w:w="6804"/>
      </w:tblGrid>
      <w:tr w:rsidR="006B52B6" w:rsidRPr="00D50DF7" w:rsidTr="00823E24">
        <w:tc>
          <w:tcPr>
            <w:tcW w:w="574" w:type="dxa"/>
            <w:shd w:val="clear" w:color="auto" w:fill="auto"/>
          </w:tcPr>
          <w:p w:rsidR="006B52B6" w:rsidRPr="00D50DF7" w:rsidRDefault="006B52B6">
            <w:pPr>
              <w:rPr>
                <w:b/>
              </w:rPr>
            </w:pPr>
            <w:bookmarkStart w:id="0" w:name="_GoBack"/>
            <w:bookmarkEnd w:id="0"/>
            <w:proofErr w:type="gramStart"/>
            <w:r w:rsidRPr="00D50DF7">
              <w:rPr>
                <w:b/>
              </w:rPr>
              <w:t>п</w:t>
            </w:r>
            <w:proofErr w:type="gramEnd"/>
            <w:r w:rsidRPr="00D50DF7">
              <w:rPr>
                <w:b/>
              </w:rPr>
              <w:t>/н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B52B6" w:rsidRPr="00D50DF7" w:rsidRDefault="006B52B6" w:rsidP="00D50DF7">
            <w:pPr>
              <w:jc w:val="center"/>
              <w:rPr>
                <w:b/>
              </w:rPr>
            </w:pPr>
            <w:r w:rsidRPr="0023232D">
              <w:rPr>
                <w:b/>
                <w:sz w:val="14"/>
              </w:rPr>
              <w:t>Наименование юридического лица (ЮЛ) (</w:t>
            </w:r>
            <w:proofErr w:type="spellStart"/>
            <w:r w:rsidRPr="0023232D">
              <w:rPr>
                <w:b/>
                <w:sz w:val="14"/>
              </w:rPr>
              <w:t>ф.и.о.</w:t>
            </w:r>
            <w:proofErr w:type="spellEnd"/>
            <w:r w:rsidRPr="0023232D">
              <w:rPr>
                <w:b/>
                <w:sz w:val="14"/>
              </w:rPr>
              <w:t xml:space="preserve"> индивидуального предпринимателя (ИП)), деятельность которого подлежит провер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52B6" w:rsidRPr="00D50DF7" w:rsidRDefault="006B52B6" w:rsidP="004C6F9E">
            <w:pPr>
              <w:jc w:val="center"/>
              <w:rPr>
                <w:b/>
                <w:sz w:val="32"/>
              </w:rPr>
            </w:pPr>
            <w:r w:rsidRPr="00D50DF7">
              <w:rPr>
                <w:b/>
                <w:sz w:val="32"/>
              </w:rPr>
              <w:t>Цель проведения проверки</w:t>
            </w:r>
          </w:p>
        </w:tc>
        <w:tc>
          <w:tcPr>
            <w:tcW w:w="2977" w:type="dxa"/>
            <w:vAlign w:val="center"/>
          </w:tcPr>
          <w:p w:rsidR="006B52B6" w:rsidRPr="00D50DF7" w:rsidRDefault="006B52B6" w:rsidP="004C6F9E">
            <w:pPr>
              <w:jc w:val="center"/>
              <w:rPr>
                <w:b/>
                <w:sz w:val="32"/>
              </w:rPr>
            </w:pPr>
            <w:r w:rsidRPr="00D50DF7">
              <w:rPr>
                <w:b/>
                <w:sz w:val="32"/>
              </w:rPr>
              <w:t>Выявленные нарушения</w:t>
            </w:r>
          </w:p>
        </w:tc>
        <w:tc>
          <w:tcPr>
            <w:tcW w:w="6804" w:type="dxa"/>
            <w:vAlign w:val="center"/>
          </w:tcPr>
          <w:p w:rsidR="006B52B6" w:rsidRPr="00D50DF7" w:rsidRDefault="006B52B6" w:rsidP="004C6F9E">
            <w:pPr>
              <w:jc w:val="center"/>
              <w:rPr>
                <w:b/>
                <w:sz w:val="32"/>
              </w:rPr>
            </w:pPr>
            <w:r w:rsidRPr="00D50DF7">
              <w:rPr>
                <w:b/>
                <w:sz w:val="32"/>
              </w:rPr>
              <w:t>Принятые меры</w:t>
            </w:r>
          </w:p>
        </w:tc>
      </w:tr>
      <w:tr w:rsidR="006B52B6" w:rsidRPr="006B409D" w:rsidTr="00823E24">
        <w:trPr>
          <w:trHeight w:val="426"/>
        </w:trPr>
        <w:tc>
          <w:tcPr>
            <w:tcW w:w="5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B52B6" w:rsidRPr="006B409D" w:rsidRDefault="006B52B6">
            <w:pPr>
              <w:rPr>
                <w:sz w:val="18"/>
              </w:rPr>
            </w:pPr>
            <w:r w:rsidRPr="006B409D">
              <w:rPr>
                <w:sz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B6" w:rsidRPr="006B409D" w:rsidRDefault="007B008D" w:rsidP="007B008D">
            <w:pPr>
              <w:rPr>
                <w:sz w:val="18"/>
              </w:rPr>
            </w:pPr>
            <w:r>
              <w:rPr>
                <w:sz w:val="18"/>
              </w:rPr>
              <w:t>ООО «Н</w:t>
            </w:r>
            <w:r w:rsidR="006B52B6" w:rsidRPr="006B409D">
              <w:rPr>
                <w:sz w:val="18"/>
              </w:rPr>
              <w:t>еф</w:t>
            </w:r>
            <w:r>
              <w:rPr>
                <w:sz w:val="18"/>
              </w:rPr>
              <w:t>тяная компания «Северное Сия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B6" w:rsidRPr="006B409D" w:rsidRDefault="006B52B6" w:rsidP="003448DB">
            <w:pPr>
              <w:rPr>
                <w:sz w:val="18"/>
              </w:rPr>
            </w:pPr>
            <w:r w:rsidRPr="006B409D">
              <w:rPr>
                <w:sz w:val="18"/>
              </w:rPr>
              <w:t>соблюдение обязательных требований по геологическому изучению, рациональному использованию и охране нед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52B6" w:rsidRPr="006B409D" w:rsidRDefault="006B52B6" w:rsidP="00E520C6">
            <w:pPr>
              <w:rPr>
                <w:sz w:val="18"/>
              </w:rPr>
            </w:pPr>
            <w:r w:rsidRPr="006B409D">
              <w:rPr>
                <w:sz w:val="18"/>
              </w:rPr>
              <w:t>Не согласован рабочий проект «Разработка месторождения песка и песчано-гравийной смеси «</w:t>
            </w:r>
            <w:proofErr w:type="spellStart"/>
            <w:r w:rsidRPr="006B409D">
              <w:rPr>
                <w:sz w:val="18"/>
              </w:rPr>
              <w:t>Сандивей</w:t>
            </w:r>
            <w:proofErr w:type="spellEnd"/>
            <w:r w:rsidRPr="006B409D">
              <w:rPr>
                <w:sz w:val="18"/>
              </w:rPr>
              <w:t xml:space="preserve"> -1» с территориальной комиссией </w:t>
            </w:r>
            <w:proofErr w:type="spellStart"/>
            <w:r w:rsidRPr="006B409D">
              <w:rPr>
                <w:sz w:val="18"/>
              </w:rPr>
              <w:t>Севзапнедра</w:t>
            </w:r>
            <w:proofErr w:type="spellEnd"/>
            <w:r w:rsidRPr="006B409D">
              <w:rPr>
                <w:sz w:val="18"/>
              </w:rPr>
              <w:t xml:space="preserve"> по НАО</w:t>
            </w:r>
          </w:p>
        </w:tc>
        <w:tc>
          <w:tcPr>
            <w:tcW w:w="6804" w:type="dxa"/>
          </w:tcPr>
          <w:p w:rsidR="006B52B6" w:rsidRPr="006B409D" w:rsidRDefault="006B52B6" w:rsidP="00DE192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Выдано </w:t>
            </w:r>
            <w:r w:rsidR="0073071F" w:rsidRPr="0073071F">
              <w:rPr>
                <w:sz w:val="18"/>
              </w:rPr>
              <w:t>предписание об устранении нарушений требований природоохранного законодательства Российской Федерации</w:t>
            </w:r>
            <w:r>
              <w:rPr>
                <w:sz w:val="18"/>
              </w:rPr>
              <w:t xml:space="preserve"> (</w:t>
            </w:r>
            <w:r w:rsidRPr="006B409D">
              <w:rPr>
                <w:sz w:val="18"/>
              </w:rPr>
              <w:t>Выполнено</w:t>
            </w:r>
            <w:r>
              <w:rPr>
                <w:sz w:val="18"/>
              </w:rPr>
              <w:t>)</w:t>
            </w:r>
            <w:proofErr w:type="gramStart"/>
            <w:r w:rsidRPr="006B409D">
              <w:rPr>
                <w:sz w:val="18"/>
              </w:rPr>
              <w:t xml:space="preserve"> </w:t>
            </w:r>
            <w:r w:rsidR="00AB6BA0">
              <w:rPr>
                <w:sz w:val="18"/>
              </w:rPr>
              <w:t>.</w:t>
            </w:r>
            <w:proofErr w:type="gramEnd"/>
          </w:p>
        </w:tc>
      </w:tr>
      <w:tr w:rsidR="006B52B6" w:rsidRPr="006B409D" w:rsidTr="00823E24">
        <w:trPr>
          <w:trHeight w:val="424"/>
        </w:trPr>
        <w:tc>
          <w:tcPr>
            <w:tcW w:w="5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52B6" w:rsidRPr="006B409D" w:rsidRDefault="006B52B6">
            <w:pPr>
              <w:rPr>
                <w:sz w:val="1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2B6" w:rsidRPr="006B409D" w:rsidRDefault="006B52B6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2B6" w:rsidRPr="006B409D" w:rsidRDefault="006B52B6" w:rsidP="003448DB">
            <w:pPr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52B6" w:rsidRPr="006B409D" w:rsidRDefault="006B52B6" w:rsidP="00E520C6">
            <w:pPr>
              <w:rPr>
                <w:sz w:val="18"/>
              </w:rPr>
            </w:pPr>
            <w:r w:rsidRPr="006B409D">
              <w:rPr>
                <w:sz w:val="18"/>
              </w:rPr>
              <w:t>Не оформлен земельный отвод под разработку месторождения песка и ПГС «</w:t>
            </w:r>
            <w:proofErr w:type="spellStart"/>
            <w:r w:rsidRPr="006B409D">
              <w:rPr>
                <w:sz w:val="18"/>
              </w:rPr>
              <w:t>Сандивей</w:t>
            </w:r>
            <w:proofErr w:type="spellEnd"/>
            <w:r w:rsidRPr="006B409D">
              <w:rPr>
                <w:sz w:val="18"/>
              </w:rPr>
              <w:t xml:space="preserve"> -1»</w:t>
            </w:r>
          </w:p>
        </w:tc>
        <w:tc>
          <w:tcPr>
            <w:tcW w:w="6804" w:type="dxa"/>
          </w:tcPr>
          <w:p w:rsidR="006B52B6" w:rsidRPr="006B409D" w:rsidRDefault="0073071F" w:rsidP="00DE192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Выдано </w:t>
            </w:r>
            <w:r w:rsidRPr="0073071F">
              <w:rPr>
                <w:sz w:val="18"/>
              </w:rPr>
              <w:t>предписание об устранении нарушений требований природоохранного законодательства Российской Федерации</w:t>
            </w:r>
            <w:r w:rsidR="006B52B6" w:rsidRPr="006B409D">
              <w:rPr>
                <w:sz w:val="18"/>
              </w:rPr>
              <w:t xml:space="preserve"> </w:t>
            </w:r>
            <w:r w:rsidR="006B52B6">
              <w:rPr>
                <w:sz w:val="18"/>
              </w:rPr>
              <w:t>(</w:t>
            </w:r>
            <w:r w:rsidR="006B52B6" w:rsidRPr="006B409D">
              <w:rPr>
                <w:sz w:val="18"/>
              </w:rPr>
              <w:t>Выполнено</w:t>
            </w:r>
            <w:r w:rsidR="006B52B6">
              <w:rPr>
                <w:sz w:val="18"/>
              </w:rPr>
              <w:t>)</w:t>
            </w:r>
            <w:r w:rsidR="00AB6BA0">
              <w:rPr>
                <w:sz w:val="18"/>
              </w:rPr>
              <w:t>.</w:t>
            </w:r>
          </w:p>
        </w:tc>
      </w:tr>
      <w:tr w:rsidR="006B52B6" w:rsidRPr="006B409D" w:rsidTr="00823E24">
        <w:trPr>
          <w:trHeight w:val="424"/>
        </w:trPr>
        <w:tc>
          <w:tcPr>
            <w:tcW w:w="5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52B6" w:rsidRPr="006B409D" w:rsidRDefault="006B52B6">
            <w:pPr>
              <w:rPr>
                <w:sz w:val="1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2B6" w:rsidRPr="006B409D" w:rsidRDefault="006B52B6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2B6" w:rsidRPr="006B409D" w:rsidRDefault="006B52B6" w:rsidP="003448DB">
            <w:pPr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52B6" w:rsidRPr="006B409D" w:rsidRDefault="006B52B6" w:rsidP="00E520C6">
            <w:pPr>
              <w:rPr>
                <w:sz w:val="18"/>
              </w:rPr>
            </w:pPr>
            <w:r w:rsidRPr="006B409D">
              <w:rPr>
                <w:sz w:val="18"/>
              </w:rPr>
              <w:t>Не оформлен земельный отвод под разработку участка Южный месторождения «</w:t>
            </w:r>
            <w:proofErr w:type="spellStart"/>
            <w:r w:rsidRPr="006B409D">
              <w:rPr>
                <w:sz w:val="18"/>
              </w:rPr>
              <w:t>Сандивейское</w:t>
            </w:r>
            <w:proofErr w:type="spellEnd"/>
            <w:r w:rsidRPr="006B409D">
              <w:rPr>
                <w:sz w:val="18"/>
              </w:rPr>
              <w:t>»</w:t>
            </w:r>
          </w:p>
        </w:tc>
        <w:tc>
          <w:tcPr>
            <w:tcW w:w="6804" w:type="dxa"/>
          </w:tcPr>
          <w:p w:rsidR="006B52B6" w:rsidRPr="006B409D" w:rsidRDefault="0073071F" w:rsidP="00DE192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Выдано </w:t>
            </w:r>
            <w:r w:rsidRPr="0073071F">
              <w:rPr>
                <w:sz w:val="18"/>
              </w:rPr>
              <w:t>предписание об устранении нарушений требований природоохранного законодательства Российской Федерации</w:t>
            </w:r>
            <w:r>
              <w:rPr>
                <w:sz w:val="18"/>
              </w:rPr>
              <w:t xml:space="preserve"> </w:t>
            </w:r>
            <w:r w:rsidR="006B52B6">
              <w:rPr>
                <w:sz w:val="18"/>
              </w:rPr>
              <w:t>(</w:t>
            </w:r>
            <w:r w:rsidR="006B52B6" w:rsidRPr="006B409D">
              <w:rPr>
                <w:sz w:val="18"/>
              </w:rPr>
              <w:t>Выполнено</w:t>
            </w:r>
            <w:r w:rsidR="006B52B6">
              <w:rPr>
                <w:sz w:val="18"/>
              </w:rPr>
              <w:t>)</w:t>
            </w:r>
            <w:r w:rsidR="00AB6BA0">
              <w:rPr>
                <w:sz w:val="18"/>
              </w:rPr>
              <w:t>.</w:t>
            </w:r>
          </w:p>
        </w:tc>
      </w:tr>
      <w:tr w:rsidR="006B52B6" w:rsidRPr="006B409D" w:rsidTr="00823E24">
        <w:trPr>
          <w:trHeight w:val="424"/>
        </w:trPr>
        <w:tc>
          <w:tcPr>
            <w:tcW w:w="5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52B6" w:rsidRPr="006B409D" w:rsidRDefault="006B52B6">
            <w:pPr>
              <w:rPr>
                <w:sz w:val="1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B6" w:rsidRPr="006B409D" w:rsidRDefault="006B52B6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B6" w:rsidRPr="006B409D" w:rsidRDefault="006B52B6" w:rsidP="003448DB">
            <w:pPr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52B6" w:rsidRPr="006B409D" w:rsidRDefault="007D7F22" w:rsidP="00E520C6">
            <w:pPr>
              <w:rPr>
                <w:sz w:val="18"/>
              </w:rPr>
            </w:pPr>
            <w:r>
              <w:rPr>
                <w:sz w:val="18"/>
              </w:rPr>
              <w:t>Не оформлен</w:t>
            </w:r>
            <w:r w:rsidR="006B52B6" w:rsidRPr="006B409D">
              <w:rPr>
                <w:sz w:val="18"/>
              </w:rPr>
              <w:t xml:space="preserve"> горноотводный акт для разработки участка Южный месторождения «</w:t>
            </w:r>
            <w:proofErr w:type="spellStart"/>
            <w:r w:rsidR="006B52B6" w:rsidRPr="006B409D">
              <w:rPr>
                <w:sz w:val="18"/>
              </w:rPr>
              <w:t>Сандивейское</w:t>
            </w:r>
            <w:proofErr w:type="spellEnd"/>
            <w:r w:rsidR="006B52B6" w:rsidRPr="006B409D">
              <w:rPr>
                <w:sz w:val="18"/>
              </w:rPr>
              <w:t>»</w:t>
            </w:r>
          </w:p>
        </w:tc>
        <w:tc>
          <w:tcPr>
            <w:tcW w:w="6804" w:type="dxa"/>
          </w:tcPr>
          <w:p w:rsidR="006B52B6" w:rsidRPr="006B409D" w:rsidRDefault="0073071F" w:rsidP="00DE192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Выдано </w:t>
            </w:r>
            <w:r w:rsidRPr="0073071F">
              <w:rPr>
                <w:sz w:val="18"/>
              </w:rPr>
              <w:t>предписание об устранении нарушений требований природоохранного законодательства Российской Федерации</w:t>
            </w:r>
            <w:r w:rsidR="006B52B6">
              <w:rPr>
                <w:sz w:val="18"/>
              </w:rPr>
              <w:t xml:space="preserve"> (</w:t>
            </w:r>
            <w:r w:rsidR="006B52B6" w:rsidRPr="006B409D">
              <w:rPr>
                <w:sz w:val="18"/>
              </w:rPr>
              <w:t>Выполнено</w:t>
            </w:r>
            <w:r w:rsidR="006B52B6">
              <w:rPr>
                <w:sz w:val="18"/>
              </w:rPr>
              <w:t>)</w:t>
            </w:r>
            <w:r w:rsidR="00AB6BA0">
              <w:rPr>
                <w:sz w:val="18"/>
              </w:rPr>
              <w:t>.</w:t>
            </w:r>
          </w:p>
        </w:tc>
      </w:tr>
      <w:tr w:rsidR="006B52B6" w:rsidRPr="006B409D" w:rsidTr="00823E24">
        <w:tc>
          <w:tcPr>
            <w:tcW w:w="574" w:type="dxa"/>
            <w:shd w:val="clear" w:color="auto" w:fill="auto"/>
          </w:tcPr>
          <w:p w:rsidR="006B52B6" w:rsidRPr="006B409D" w:rsidRDefault="006B52B6">
            <w:pPr>
              <w:rPr>
                <w:sz w:val="18"/>
              </w:rPr>
            </w:pPr>
            <w:r w:rsidRPr="006B409D">
              <w:rPr>
                <w:sz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6B52B6" w:rsidRPr="006B409D" w:rsidRDefault="007B008D" w:rsidP="007B008D">
            <w:pPr>
              <w:rPr>
                <w:sz w:val="18"/>
              </w:rPr>
            </w:pPr>
            <w:r>
              <w:rPr>
                <w:sz w:val="18"/>
              </w:rPr>
              <w:t>ООО «</w:t>
            </w:r>
            <w:r w:rsidR="006B52B6" w:rsidRPr="006B409D">
              <w:rPr>
                <w:sz w:val="18"/>
              </w:rPr>
              <w:t>РН-Северная нефть</w:t>
            </w:r>
            <w:r>
              <w:rPr>
                <w:sz w:val="1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B52B6" w:rsidRPr="006B409D" w:rsidRDefault="006B52B6">
            <w:pPr>
              <w:rPr>
                <w:sz w:val="18"/>
              </w:rPr>
            </w:pPr>
            <w:r w:rsidRPr="006B409D">
              <w:rPr>
                <w:sz w:val="18"/>
              </w:rPr>
              <w:t>соблюдение обязательных требований по геологическому изучению, рациональному использованию и охране недр</w:t>
            </w:r>
          </w:p>
        </w:tc>
        <w:tc>
          <w:tcPr>
            <w:tcW w:w="2977" w:type="dxa"/>
          </w:tcPr>
          <w:p w:rsidR="006B52B6" w:rsidRPr="006B409D" w:rsidRDefault="006B52B6">
            <w:pPr>
              <w:rPr>
                <w:sz w:val="18"/>
              </w:rPr>
            </w:pPr>
            <w:r w:rsidRPr="006B409D">
              <w:rPr>
                <w:sz w:val="18"/>
              </w:rPr>
              <w:t xml:space="preserve">Не выявлено </w:t>
            </w:r>
          </w:p>
        </w:tc>
        <w:tc>
          <w:tcPr>
            <w:tcW w:w="6804" w:type="dxa"/>
          </w:tcPr>
          <w:p w:rsidR="006B52B6" w:rsidRPr="006B409D" w:rsidRDefault="006B52B6" w:rsidP="00DE1925">
            <w:pPr>
              <w:jc w:val="both"/>
              <w:rPr>
                <w:sz w:val="18"/>
              </w:rPr>
            </w:pPr>
          </w:p>
        </w:tc>
      </w:tr>
      <w:tr w:rsidR="006B52B6" w:rsidRPr="006B409D" w:rsidTr="0023232D">
        <w:tc>
          <w:tcPr>
            <w:tcW w:w="574" w:type="dxa"/>
            <w:shd w:val="clear" w:color="auto" w:fill="auto"/>
          </w:tcPr>
          <w:p w:rsidR="006B52B6" w:rsidRPr="006B409D" w:rsidRDefault="006B52B6">
            <w:pPr>
              <w:rPr>
                <w:sz w:val="18"/>
              </w:rPr>
            </w:pPr>
            <w:r w:rsidRPr="006B409D">
              <w:rPr>
                <w:sz w:val="18"/>
              </w:rPr>
              <w:t>3</w:t>
            </w:r>
          </w:p>
        </w:tc>
        <w:tc>
          <w:tcPr>
            <w:tcW w:w="2262" w:type="dxa"/>
          </w:tcPr>
          <w:p w:rsidR="006B52B6" w:rsidRPr="006B409D" w:rsidRDefault="007B008D" w:rsidP="007B008D">
            <w:pPr>
              <w:rPr>
                <w:sz w:val="18"/>
              </w:rPr>
            </w:pPr>
            <w:r>
              <w:rPr>
                <w:sz w:val="18"/>
              </w:rPr>
              <w:t>ЗАО «</w:t>
            </w:r>
            <w:r w:rsidR="006B52B6" w:rsidRPr="006B409D">
              <w:rPr>
                <w:sz w:val="18"/>
              </w:rPr>
              <w:t>Концерн "Поиск</w:t>
            </w:r>
            <w:r>
              <w:rPr>
                <w:sz w:val="18"/>
              </w:rPr>
              <w:t>»</w:t>
            </w:r>
          </w:p>
        </w:tc>
        <w:tc>
          <w:tcPr>
            <w:tcW w:w="2693" w:type="dxa"/>
          </w:tcPr>
          <w:p w:rsidR="006B52B6" w:rsidRPr="006B409D" w:rsidRDefault="006B52B6">
            <w:pPr>
              <w:rPr>
                <w:sz w:val="18"/>
              </w:rPr>
            </w:pPr>
            <w:r w:rsidRPr="006B409D">
              <w:rPr>
                <w:sz w:val="18"/>
              </w:rPr>
              <w:t>соблюдение обязательных требований по геологическому изучению, рациональному использованию и охране недр</w:t>
            </w:r>
          </w:p>
        </w:tc>
        <w:tc>
          <w:tcPr>
            <w:tcW w:w="2977" w:type="dxa"/>
          </w:tcPr>
          <w:p w:rsidR="006B52B6" w:rsidRPr="006B409D" w:rsidRDefault="006B52B6" w:rsidP="003448DB">
            <w:pPr>
              <w:rPr>
                <w:sz w:val="18"/>
              </w:rPr>
            </w:pPr>
            <w:r w:rsidRPr="006B409D">
              <w:rPr>
                <w:sz w:val="18"/>
              </w:rPr>
              <w:t>Выявлены нарушения по соблюдению условий лицензий НРМ 80038ТЭ и НРМ 80036 ТЭ.</w:t>
            </w:r>
          </w:p>
        </w:tc>
        <w:tc>
          <w:tcPr>
            <w:tcW w:w="6804" w:type="dxa"/>
          </w:tcPr>
          <w:p w:rsidR="006B52B6" w:rsidRPr="006B409D" w:rsidRDefault="00E27B52" w:rsidP="00DE1925">
            <w:pPr>
              <w:jc w:val="both"/>
              <w:rPr>
                <w:sz w:val="18"/>
              </w:rPr>
            </w:pPr>
            <w:r w:rsidRPr="006B409D">
              <w:rPr>
                <w:sz w:val="18"/>
              </w:rPr>
              <w:t>Предписания не выданы</w:t>
            </w:r>
            <w:r>
              <w:rPr>
                <w:sz w:val="18"/>
              </w:rPr>
              <w:t xml:space="preserve"> в</w:t>
            </w:r>
            <w:r w:rsidR="006B52B6" w:rsidRPr="006B409D">
              <w:rPr>
                <w:sz w:val="18"/>
              </w:rPr>
              <w:t xml:space="preserve"> связи с окончанием срока действия лицензии</w:t>
            </w:r>
            <w:r w:rsidR="006B52B6">
              <w:rPr>
                <w:sz w:val="18"/>
              </w:rPr>
              <w:t>.</w:t>
            </w:r>
            <w:r w:rsidR="006B52B6" w:rsidRPr="006B409D">
              <w:rPr>
                <w:sz w:val="18"/>
              </w:rPr>
              <w:t xml:space="preserve"> </w:t>
            </w:r>
          </w:p>
        </w:tc>
      </w:tr>
      <w:tr w:rsidR="00D15A1C" w:rsidRPr="006B409D" w:rsidTr="0023232D">
        <w:trPr>
          <w:trHeight w:val="1305"/>
        </w:trPr>
        <w:tc>
          <w:tcPr>
            <w:tcW w:w="574" w:type="dxa"/>
            <w:shd w:val="clear" w:color="auto" w:fill="auto"/>
          </w:tcPr>
          <w:p w:rsidR="00D15A1C" w:rsidRPr="0023232D" w:rsidRDefault="00D15A1C">
            <w:pPr>
              <w:rPr>
                <w:color w:val="FF0000"/>
                <w:sz w:val="18"/>
              </w:rPr>
            </w:pPr>
            <w:r w:rsidRPr="006B409D">
              <w:rPr>
                <w:sz w:val="18"/>
              </w:rPr>
              <w:t>4</w:t>
            </w:r>
          </w:p>
        </w:tc>
        <w:tc>
          <w:tcPr>
            <w:tcW w:w="2262" w:type="dxa"/>
          </w:tcPr>
          <w:p w:rsidR="00D15A1C" w:rsidRPr="006B409D" w:rsidRDefault="00D15A1C">
            <w:pPr>
              <w:rPr>
                <w:sz w:val="18"/>
              </w:rPr>
            </w:pPr>
            <w:r w:rsidRPr="006B409D">
              <w:rPr>
                <w:sz w:val="18"/>
              </w:rPr>
              <w:t>ИП Волков В.В.</w:t>
            </w:r>
          </w:p>
        </w:tc>
        <w:tc>
          <w:tcPr>
            <w:tcW w:w="2693" w:type="dxa"/>
          </w:tcPr>
          <w:p w:rsidR="00D15A1C" w:rsidRPr="006B409D" w:rsidRDefault="00D15A1C">
            <w:pPr>
              <w:rPr>
                <w:sz w:val="18"/>
              </w:rPr>
            </w:pPr>
            <w:r w:rsidRPr="006B409D">
              <w:rPr>
                <w:sz w:val="18"/>
              </w:rPr>
              <w:t>соблюдение требований ФЗ "Об отходах производства и потребления", "Об охране атмосферного воздуха", "Об охране окружающей среды"</w:t>
            </w:r>
          </w:p>
        </w:tc>
        <w:tc>
          <w:tcPr>
            <w:tcW w:w="2977" w:type="dxa"/>
          </w:tcPr>
          <w:p w:rsidR="00D15A1C" w:rsidRPr="006B409D" w:rsidRDefault="00D411FF">
            <w:pPr>
              <w:rPr>
                <w:sz w:val="18"/>
              </w:rPr>
            </w:pPr>
            <w:r>
              <w:rPr>
                <w:sz w:val="18"/>
              </w:rPr>
              <w:t>В</w:t>
            </w:r>
            <w:r w:rsidR="00D15A1C" w:rsidRPr="006B409D">
              <w:rPr>
                <w:sz w:val="18"/>
              </w:rPr>
              <w:t>ыброс вредных веществ в атмосферный воздух или вредное физическое воздействие на него без специального разрешения</w:t>
            </w:r>
          </w:p>
        </w:tc>
        <w:tc>
          <w:tcPr>
            <w:tcW w:w="6804" w:type="dxa"/>
          </w:tcPr>
          <w:p w:rsidR="00D15A1C" w:rsidRPr="006B409D" w:rsidRDefault="00D15A1C" w:rsidP="00DE1925">
            <w:pPr>
              <w:jc w:val="both"/>
              <w:rPr>
                <w:sz w:val="18"/>
              </w:rPr>
            </w:pPr>
            <w:r w:rsidRPr="006B52B6">
              <w:rPr>
                <w:sz w:val="18"/>
              </w:rPr>
              <w:t>Возбуждено дело об административном правонарушении по</w:t>
            </w:r>
            <w:r>
              <w:rPr>
                <w:sz w:val="18"/>
              </w:rPr>
              <w:t xml:space="preserve"> ч.1 ст.8.21 КоАП</w:t>
            </w:r>
          </w:p>
          <w:p w:rsidR="00D15A1C" w:rsidRPr="006B409D" w:rsidRDefault="00D15A1C" w:rsidP="00DE1925">
            <w:pPr>
              <w:jc w:val="both"/>
              <w:rPr>
                <w:sz w:val="18"/>
              </w:rPr>
            </w:pPr>
            <w:r w:rsidRPr="00282EAB">
              <w:rPr>
                <w:sz w:val="18"/>
              </w:rPr>
              <w:t>Лицо привлечено к административной ответственности в виде административного штрафа в размере</w:t>
            </w:r>
            <w:r>
              <w:rPr>
                <w:sz w:val="18"/>
              </w:rPr>
              <w:t xml:space="preserve"> 4000 рублей </w:t>
            </w:r>
            <w:r w:rsidR="00AC64AA">
              <w:rPr>
                <w:sz w:val="18"/>
              </w:rPr>
              <w:t>(</w:t>
            </w:r>
            <w:proofErr w:type="gramStart"/>
            <w:r w:rsidR="00AC64AA">
              <w:rPr>
                <w:sz w:val="18"/>
              </w:rPr>
              <w:t>оплачен</w:t>
            </w:r>
            <w:proofErr w:type="gramEnd"/>
            <w:r w:rsidR="00AC64AA">
              <w:rPr>
                <w:sz w:val="18"/>
              </w:rPr>
              <w:t>).</w:t>
            </w:r>
          </w:p>
          <w:p w:rsidR="00D15A1C" w:rsidRPr="006B409D" w:rsidRDefault="00D15A1C" w:rsidP="00DE192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Выдано </w:t>
            </w:r>
            <w:r w:rsidRPr="0073071F">
              <w:rPr>
                <w:sz w:val="18"/>
              </w:rPr>
              <w:t>предписание об устранении нарушений требований природоохранного законодательства Российской Федерации</w:t>
            </w:r>
            <w:r w:rsidR="00AB6BA0">
              <w:rPr>
                <w:sz w:val="18"/>
              </w:rPr>
              <w:t>.</w:t>
            </w:r>
          </w:p>
        </w:tc>
      </w:tr>
      <w:tr w:rsidR="00D15A1C" w:rsidRPr="006B409D" w:rsidTr="0023232D">
        <w:trPr>
          <w:trHeight w:val="1707"/>
        </w:trPr>
        <w:tc>
          <w:tcPr>
            <w:tcW w:w="574" w:type="dxa"/>
            <w:shd w:val="clear" w:color="auto" w:fill="auto"/>
          </w:tcPr>
          <w:p w:rsidR="00D15A1C" w:rsidRPr="006B409D" w:rsidRDefault="00D15A1C">
            <w:pPr>
              <w:rPr>
                <w:sz w:val="18"/>
              </w:rPr>
            </w:pPr>
            <w:r w:rsidRPr="006B409D">
              <w:rPr>
                <w:sz w:val="18"/>
              </w:rPr>
              <w:t>5</w:t>
            </w:r>
          </w:p>
        </w:tc>
        <w:tc>
          <w:tcPr>
            <w:tcW w:w="2262" w:type="dxa"/>
          </w:tcPr>
          <w:p w:rsidR="00D15A1C" w:rsidRDefault="00D15A1C">
            <w:pPr>
              <w:rPr>
                <w:sz w:val="18"/>
              </w:rPr>
            </w:pPr>
            <w:r w:rsidRPr="003562E8">
              <w:rPr>
                <w:sz w:val="18"/>
              </w:rPr>
              <w:t xml:space="preserve">ИП </w:t>
            </w:r>
            <w:proofErr w:type="spellStart"/>
            <w:r w:rsidRPr="003562E8">
              <w:rPr>
                <w:sz w:val="18"/>
              </w:rPr>
              <w:t>Зобнина</w:t>
            </w:r>
            <w:proofErr w:type="spellEnd"/>
            <w:r w:rsidRPr="003562E8">
              <w:rPr>
                <w:sz w:val="18"/>
              </w:rPr>
              <w:t xml:space="preserve"> Т.Г.</w:t>
            </w:r>
          </w:p>
          <w:p w:rsidR="00C16EA5" w:rsidRDefault="00C16EA5">
            <w:pPr>
              <w:rPr>
                <w:sz w:val="18"/>
              </w:rPr>
            </w:pPr>
          </w:p>
          <w:p w:rsidR="00C16EA5" w:rsidRDefault="00C16EA5">
            <w:pPr>
              <w:rPr>
                <w:sz w:val="18"/>
              </w:rPr>
            </w:pPr>
          </w:p>
          <w:p w:rsidR="00C16EA5" w:rsidRDefault="00C16EA5">
            <w:pPr>
              <w:rPr>
                <w:sz w:val="18"/>
              </w:rPr>
            </w:pPr>
          </w:p>
          <w:p w:rsidR="00C16EA5" w:rsidRDefault="00C16EA5">
            <w:pPr>
              <w:rPr>
                <w:sz w:val="18"/>
              </w:rPr>
            </w:pPr>
          </w:p>
          <w:p w:rsidR="00C16EA5" w:rsidRDefault="00C16EA5">
            <w:pPr>
              <w:rPr>
                <w:sz w:val="18"/>
              </w:rPr>
            </w:pPr>
          </w:p>
          <w:p w:rsidR="00C16EA5" w:rsidRDefault="00C16EA5">
            <w:pPr>
              <w:rPr>
                <w:sz w:val="18"/>
              </w:rPr>
            </w:pPr>
          </w:p>
          <w:p w:rsidR="00C16EA5" w:rsidRDefault="00C16EA5">
            <w:pPr>
              <w:rPr>
                <w:sz w:val="18"/>
              </w:rPr>
            </w:pPr>
          </w:p>
          <w:p w:rsidR="00C16EA5" w:rsidRPr="006B409D" w:rsidRDefault="00C16EA5">
            <w:pPr>
              <w:rPr>
                <w:sz w:val="18"/>
              </w:rPr>
            </w:pPr>
          </w:p>
        </w:tc>
        <w:tc>
          <w:tcPr>
            <w:tcW w:w="2693" w:type="dxa"/>
          </w:tcPr>
          <w:p w:rsidR="00D15A1C" w:rsidRPr="006B409D" w:rsidRDefault="00D15A1C">
            <w:pPr>
              <w:rPr>
                <w:sz w:val="18"/>
              </w:rPr>
            </w:pPr>
            <w:r w:rsidRPr="003562E8">
              <w:rPr>
                <w:sz w:val="18"/>
              </w:rPr>
              <w:t>соблюдение требований ФЗ "Об отходах производства и потребления", "Об охране атмосферного воздуха", "Об охране окружающей среды"</w:t>
            </w:r>
          </w:p>
        </w:tc>
        <w:tc>
          <w:tcPr>
            <w:tcW w:w="2977" w:type="dxa"/>
          </w:tcPr>
          <w:p w:rsidR="00D15A1C" w:rsidRPr="006B409D" w:rsidRDefault="00D411FF">
            <w:pPr>
              <w:rPr>
                <w:sz w:val="18"/>
              </w:rPr>
            </w:pPr>
            <w:r>
              <w:rPr>
                <w:sz w:val="18"/>
              </w:rPr>
              <w:t>Н</w:t>
            </w:r>
            <w:r w:rsidR="00D15A1C" w:rsidRPr="003562E8">
              <w:rPr>
                <w:sz w:val="18"/>
              </w:rPr>
              <w:t>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      </w:r>
          </w:p>
        </w:tc>
        <w:tc>
          <w:tcPr>
            <w:tcW w:w="6804" w:type="dxa"/>
          </w:tcPr>
          <w:p w:rsidR="00D15A1C" w:rsidRPr="006B409D" w:rsidRDefault="00D15A1C" w:rsidP="00DE1925">
            <w:pPr>
              <w:jc w:val="both"/>
              <w:rPr>
                <w:sz w:val="18"/>
              </w:rPr>
            </w:pPr>
            <w:r w:rsidRPr="006B52B6">
              <w:rPr>
                <w:sz w:val="18"/>
              </w:rPr>
              <w:t>Возбуждено дело об административном правонарушении по</w:t>
            </w:r>
            <w:r w:rsidRPr="003562E8">
              <w:rPr>
                <w:sz w:val="18"/>
              </w:rPr>
              <w:t xml:space="preserve"> ст. 8.1. КоАП</w:t>
            </w:r>
          </w:p>
          <w:p w:rsidR="00D15A1C" w:rsidRPr="006B409D" w:rsidRDefault="00D15A1C" w:rsidP="00DE1925">
            <w:pPr>
              <w:jc w:val="both"/>
              <w:rPr>
                <w:sz w:val="18"/>
              </w:rPr>
            </w:pPr>
            <w:r w:rsidRPr="00282EAB">
              <w:rPr>
                <w:sz w:val="18"/>
              </w:rPr>
              <w:t>Лицо привлечено к административной ответственности в виде административного штрафа в размере</w:t>
            </w:r>
            <w:r>
              <w:rPr>
                <w:sz w:val="18"/>
              </w:rPr>
              <w:t xml:space="preserve"> 2000 рублей</w:t>
            </w:r>
            <w:r w:rsidR="00AC64AA">
              <w:rPr>
                <w:sz w:val="18"/>
              </w:rPr>
              <w:t xml:space="preserve"> (</w:t>
            </w:r>
            <w:proofErr w:type="gramStart"/>
            <w:r w:rsidR="00AC64AA">
              <w:rPr>
                <w:sz w:val="18"/>
              </w:rPr>
              <w:t>оплачен</w:t>
            </w:r>
            <w:proofErr w:type="gramEnd"/>
            <w:r w:rsidR="00AC64AA">
              <w:rPr>
                <w:sz w:val="18"/>
              </w:rPr>
              <w:t>).</w:t>
            </w:r>
          </w:p>
          <w:p w:rsidR="00D15A1C" w:rsidRPr="006B409D" w:rsidRDefault="00D15A1C" w:rsidP="00DE192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Выдано </w:t>
            </w:r>
            <w:r w:rsidRPr="0073071F">
              <w:rPr>
                <w:sz w:val="18"/>
              </w:rPr>
              <w:t>предписание об устранении нарушений требований природоохранного законодательства Российской Федерации</w:t>
            </w:r>
            <w:r w:rsidR="00AB6BA0">
              <w:rPr>
                <w:sz w:val="18"/>
              </w:rPr>
              <w:t>.</w:t>
            </w:r>
          </w:p>
        </w:tc>
      </w:tr>
      <w:tr w:rsidR="00D15A1C" w:rsidRPr="006B409D" w:rsidTr="00823E24">
        <w:tc>
          <w:tcPr>
            <w:tcW w:w="574" w:type="dxa"/>
            <w:shd w:val="clear" w:color="auto" w:fill="auto"/>
          </w:tcPr>
          <w:p w:rsidR="00D15A1C" w:rsidRPr="006B409D" w:rsidRDefault="00D15A1C">
            <w:pPr>
              <w:rPr>
                <w:sz w:val="18"/>
              </w:rPr>
            </w:pPr>
            <w:r w:rsidRPr="006B409D">
              <w:rPr>
                <w:sz w:val="18"/>
              </w:rPr>
              <w:t>6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D15A1C" w:rsidRPr="006B409D" w:rsidRDefault="00D15A1C">
            <w:pPr>
              <w:rPr>
                <w:sz w:val="18"/>
              </w:rPr>
            </w:pPr>
            <w:proofErr w:type="spellStart"/>
            <w:r w:rsidRPr="003562E8">
              <w:rPr>
                <w:sz w:val="18"/>
              </w:rPr>
              <w:t>Нарьян-Марское</w:t>
            </w:r>
            <w:proofErr w:type="spellEnd"/>
            <w:r w:rsidRPr="003562E8">
              <w:rPr>
                <w:sz w:val="18"/>
              </w:rPr>
              <w:t xml:space="preserve"> городское потребительское общест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5A1C" w:rsidRPr="006B409D" w:rsidRDefault="00D15A1C">
            <w:pPr>
              <w:rPr>
                <w:sz w:val="18"/>
              </w:rPr>
            </w:pPr>
            <w:r w:rsidRPr="003562E8">
              <w:rPr>
                <w:sz w:val="18"/>
              </w:rPr>
              <w:t>соблюдение требований ФЗ "Об отходах производства и потребления", "Об охране атмосферного воздуха", "Об охране окружающей среды"</w:t>
            </w:r>
          </w:p>
        </w:tc>
        <w:tc>
          <w:tcPr>
            <w:tcW w:w="2977" w:type="dxa"/>
          </w:tcPr>
          <w:p w:rsidR="00D15A1C" w:rsidRPr="006B409D" w:rsidRDefault="00D411FF">
            <w:pPr>
              <w:rPr>
                <w:sz w:val="18"/>
              </w:rPr>
            </w:pPr>
            <w:r>
              <w:rPr>
                <w:sz w:val="18"/>
              </w:rPr>
              <w:t>Н</w:t>
            </w:r>
            <w:r w:rsidR="00D15A1C" w:rsidRPr="003562E8">
              <w:rPr>
                <w:sz w:val="18"/>
              </w:rPr>
              <w:t>е выявлено</w:t>
            </w:r>
          </w:p>
        </w:tc>
        <w:tc>
          <w:tcPr>
            <w:tcW w:w="6804" w:type="dxa"/>
          </w:tcPr>
          <w:p w:rsidR="00D15A1C" w:rsidRPr="006B409D" w:rsidRDefault="00D15A1C" w:rsidP="00DE1925">
            <w:pPr>
              <w:jc w:val="both"/>
              <w:rPr>
                <w:sz w:val="18"/>
              </w:rPr>
            </w:pPr>
          </w:p>
        </w:tc>
      </w:tr>
      <w:tr w:rsidR="00D15A1C" w:rsidRPr="006B409D" w:rsidTr="00823E24">
        <w:trPr>
          <w:trHeight w:val="1662"/>
        </w:trPr>
        <w:tc>
          <w:tcPr>
            <w:tcW w:w="5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5A1C" w:rsidRPr="006B409D" w:rsidRDefault="00D15A1C">
            <w:pPr>
              <w:rPr>
                <w:sz w:val="18"/>
              </w:rPr>
            </w:pPr>
            <w:r w:rsidRPr="006B409D">
              <w:rPr>
                <w:sz w:val="18"/>
              </w:rPr>
              <w:lastRenderedPageBreak/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A1C" w:rsidRPr="006B409D" w:rsidRDefault="00D15A1C">
            <w:pPr>
              <w:rPr>
                <w:sz w:val="18"/>
              </w:rPr>
            </w:pPr>
            <w:r w:rsidRPr="00B2529E">
              <w:rPr>
                <w:sz w:val="18"/>
              </w:rPr>
              <w:t>ИП Кошель Е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A1C" w:rsidRPr="006B409D" w:rsidRDefault="00D15A1C">
            <w:pPr>
              <w:rPr>
                <w:sz w:val="18"/>
              </w:rPr>
            </w:pPr>
            <w:r w:rsidRPr="00B2529E">
              <w:rPr>
                <w:sz w:val="18"/>
              </w:rPr>
              <w:t>соблюдение требований ФЗ "Об отходах производства и потребления", "Об охране атмосферного воздуха", "Об охране окружающей среды"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15A1C" w:rsidRPr="006B409D" w:rsidRDefault="00D411FF">
            <w:pPr>
              <w:rPr>
                <w:sz w:val="18"/>
              </w:rPr>
            </w:pPr>
            <w:r>
              <w:rPr>
                <w:sz w:val="18"/>
              </w:rPr>
              <w:t>В</w:t>
            </w:r>
            <w:r w:rsidR="00D15A1C" w:rsidRPr="00B2529E">
              <w:rPr>
                <w:sz w:val="18"/>
              </w:rPr>
              <w:t>ыброс вредных веществ в атмосферный воздух или вредное физическое воздействие на него без специального разрешения</w:t>
            </w:r>
          </w:p>
        </w:tc>
        <w:tc>
          <w:tcPr>
            <w:tcW w:w="6804" w:type="dxa"/>
          </w:tcPr>
          <w:p w:rsidR="00D15A1C" w:rsidRPr="006B409D" w:rsidRDefault="00D15A1C" w:rsidP="00DE1925">
            <w:pPr>
              <w:jc w:val="both"/>
              <w:rPr>
                <w:sz w:val="18"/>
              </w:rPr>
            </w:pPr>
            <w:r w:rsidRPr="006B52B6">
              <w:rPr>
                <w:sz w:val="18"/>
              </w:rPr>
              <w:t>Возбуждено дело об административном правонарушении по</w:t>
            </w:r>
            <w:r w:rsidRPr="00B2529E">
              <w:rPr>
                <w:sz w:val="18"/>
              </w:rPr>
              <w:t xml:space="preserve"> ч. 1 ст. 8.21. КоАП</w:t>
            </w:r>
          </w:p>
          <w:p w:rsidR="00D15A1C" w:rsidRDefault="00D15A1C" w:rsidP="00DE1925">
            <w:pPr>
              <w:jc w:val="both"/>
              <w:rPr>
                <w:sz w:val="18"/>
              </w:rPr>
            </w:pPr>
            <w:r w:rsidRPr="00282EAB">
              <w:rPr>
                <w:sz w:val="18"/>
              </w:rPr>
              <w:t>Лицо привлечено к административной ответственности в виде административного штрафа в размере</w:t>
            </w:r>
            <w:r>
              <w:rPr>
                <w:sz w:val="18"/>
              </w:rPr>
              <w:t xml:space="preserve"> 4000 рублей</w:t>
            </w:r>
            <w:r w:rsidR="00AC64AA">
              <w:rPr>
                <w:sz w:val="18"/>
              </w:rPr>
              <w:t xml:space="preserve"> (</w:t>
            </w:r>
            <w:proofErr w:type="gramStart"/>
            <w:r w:rsidR="00AC64AA">
              <w:rPr>
                <w:sz w:val="18"/>
              </w:rPr>
              <w:t>оплачен</w:t>
            </w:r>
            <w:proofErr w:type="gramEnd"/>
            <w:r w:rsidR="00AC64AA">
              <w:rPr>
                <w:sz w:val="18"/>
              </w:rPr>
              <w:t>).</w:t>
            </w:r>
          </w:p>
          <w:p w:rsidR="00D15A1C" w:rsidRPr="006B409D" w:rsidRDefault="00D15A1C" w:rsidP="00DE192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Выдано </w:t>
            </w:r>
            <w:r w:rsidRPr="0073071F">
              <w:rPr>
                <w:sz w:val="18"/>
              </w:rPr>
              <w:t>предписание об устранении нарушений требований природоохранного законодательства Российской Федерации</w:t>
            </w:r>
            <w:r w:rsidR="00AB6BA0">
              <w:rPr>
                <w:sz w:val="18"/>
              </w:rPr>
              <w:t>.</w:t>
            </w:r>
          </w:p>
          <w:p w:rsidR="00D15A1C" w:rsidRPr="006B409D" w:rsidRDefault="00D15A1C" w:rsidP="00DE192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 </w:t>
            </w:r>
            <w:r w:rsidR="004D5401">
              <w:rPr>
                <w:sz w:val="18"/>
              </w:rPr>
              <w:t>невыполненное</w:t>
            </w:r>
            <w:r>
              <w:rPr>
                <w:sz w:val="18"/>
              </w:rPr>
              <w:t xml:space="preserve"> </w:t>
            </w:r>
            <w:r w:rsidRPr="00E269A3">
              <w:rPr>
                <w:sz w:val="18"/>
              </w:rPr>
              <w:t>в установленный срок</w:t>
            </w:r>
            <w:r>
              <w:rPr>
                <w:sz w:val="18"/>
              </w:rPr>
              <w:t xml:space="preserve"> </w:t>
            </w:r>
            <w:r w:rsidR="004D5401">
              <w:rPr>
                <w:sz w:val="18"/>
              </w:rPr>
              <w:t>Предписание</w:t>
            </w:r>
            <w:r>
              <w:rPr>
                <w:sz w:val="18"/>
              </w:rPr>
              <w:t xml:space="preserve"> лицо привлечено к административной ответственности по </w:t>
            </w:r>
            <w:r w:rsidRPr="00D15A1C">
              <w:rPr>
                <w:sz w:val="18"/>
              </w:rPr>
              <w:t>ч. 1 ст. 19.5. КоАП</w:t>
            </w:r>
            <w:r w:rsidR="004D5401">
              <w:rPr>
                <w:sz w:val="18"/>
              </w:rPr>
              <w:t xml:space="preserve"> в судебном порядке</w:t>
            </w:r>
            <w:r w:rsidR="008A75A9">
              <w:rPr>
                <w:sz w:val="18"/>
              </w:rPr>
              <w:t xml:space="preserve"> назначен адм. Штраф 1500 рублей</w:t>
            </w:r>
            <w:r w:rsidR="004D5401">
              <w:rPr>
                <w:sz w:val="18"/>
              </w:rPr>
              <w:t>.</w:t>
            </w:r>
          </w:p>
        </w:tc>
      </w:tr>
      <w:tr w:rsidR="00D15A1C" w:rsidRPr="006B409D" w:rsidTr="00823E24">
        <w:trPr>
          <w:trHeight w:val="1274"/>
        </w:trPr>
        <w:tc>
          <w:tcPr>
            <w:tcW w:w="5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5A1C" w:rsidRPr="006B409D" w:rsidRDefault="00D15A1C">
            <w:pPr>
              <w:rPr>
                <w:sz w:val="1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C" w:rsidRPr="00B2529E" w:rsidRDefault="00D15A1C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C" w:rsidRPr="00B2529E" w:rsidRDefault="00D15A1C">
            <w:pPr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15A1C" w:rsidRPr="00B2529E" w:rsidRDefault="00D411FF">
            <w:pPr>
              <w:rPr>
                <w:sz w:val="18"/>
              </w:rPr>
            </w:pPr>
            <w:r>
              <w:rPr>
                <w:sz w:val="18"/>
              </w:rPr>
              <w:t>Н</w:t>
            </w:r>
            <w:r w:rsidR="00D15A1C" w:rsidRPr="00B2529E">
              <w:rPr>
                <w:sz w:val="18"/>
              </w:rPr>
              <w:t>евнесение платы за негативное воздействие на окружающую среду в установленные сроки</w:t>
            </w:r>
          </w:p>
        </w:tc>
        <w:tc>
          <w:tcPr>
            <w:tcW w:w="6804" w:type="dxa"/>
          </w:tcPr>
          <w:p w:rsidR="00D15A1C" w:rsidRPr="00B2529E" w:rsidRDefault="00D15A1C" w:rsidP="00DE1925">
            <w:pPr>
              <w:jc w:val="both"/>
              <w:rPr>
                <w:sz w:val="18"/>
              </w:rPr>
            </w:pPr>
            <w:r w:rsidRPr="006B52B6">
              <w:rPr>
                <w:sz w:val="18"/>
              </w:rPr>
              <w:t>Возбуждено дело об административном правонарушении по</w:t>
            </w:r>
            <w:r w:rsidRPr="00B2529E">
              <w:rPr>
                <w:sz w:val="18"/>
              </w:rPr>
              <w:t xml:space="preserve"> ст. 8.41. КоАП</w:t>
            </w:r>
          </w:p>
          <w:p w:rsidR="00D15A1C" w:rsidRDefault="00D15A1C" w:rsidP="00DE192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Прекращено по </w:t>
            </w:r>
            <w:r w:rsidRPr="00B2529E">
              <w:rPr>
                <w:sz w:val="18"/>
              </w:rPr>
              <w:t>2.9. КоАП (малозначительность совершенного административного правонарушения), ИП Кошель Е.И. объявлено устное замечание.</w:t>
            </w:r>
          </w:p>
          <w:p w:rsidR="00D15A1C" w:rsidRPr="006B409D" w:rsidRDefault="00D15A1C" w:rsidP="00DE192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Выдано </w:t>
            </w:r>
            <w:r w:rsidRPr="0073071F">
              <w:rPr>
                <w:sz w:val="18"/>
              </w:rPr>
              <w:t>предписание об устранении нарушений требований природоохранного законодательства Российской Федерации</w:t>
            </w:r>
          </w:p>
        </w:tc>
      </w:tr>
      <w:tr w:rsidR="007B4FB0" w:rsidRPr="006B409D" w:rsidTr="00823E24">
        <w:trPr>
          <w:trHeight w:val="700"/>
        </w:trPr>
        <w:tc>
          <w:tcPr>
            <w:tcW w:w="5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4FB0" w:rsidRPr="0084788D" w:rsidRDefault="007B4FB0">
            <w:pPr>
              <w:rPr>
                <w:sz w:val="18"/>
                <w:highlight w:val="yellow"/>
              </w:rPr>
            </w:pPr>
            <w:r w:rsidRPr="0084788D">
              <w:rPr>
                <w:sz w:val="1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FB0" w:rsidRPr="00B2529E" w:rsidRDefault="007B008D">
            <w:pPr>
              <w:rPr>
                <w:sz w:val="18"/>
              </w:rPr>
            </w:pPr>
            <w:r>
              <w:rPr>
                <w:sz w:val="18"/>
              </w:rPr>
              <w:t>ООО «Служба заказч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FB0" w:rsidRPr="00B2529E" w:rsidRDefault="007B4FB0">
            <w:pPr>
              <w:rPr>
                <w:sz w:val="18"/>
              </w:rPr>
            </w:pPr>
            <w:r w:rsidRPr="00A00ADA">
              <w:rPr>
                <w:sz w:val="18"/>
              </w:rPr>
              <w:t>соблюдение требований ФЗ "Об отходах производства и потребления", "Об охране атмосферного воздуха", "Об охране окружающей среды"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B4FB0" w:rsidRPr="00B2529E" w:rsidRDefault="007B4FB0">
            <w:pPr>
              <w:rPr>
                <w:sz w:val="18"/>
              </w:rPr>
            </w:pPr>
            <w:r>
              <w:rPr>
                <w:sz w:val="18"/>
              </w:rPr>
              <w:t>Н</w:t>
            </w:r>
            <w:r w:rsidRPr="00A00ADA">
              <w:rPr>
                <w:sz w:val="18"/>
              </w:rPr>
              <w:t>есоблюдение экологических и санитарно-эпидемиологических требований при обращении с отходами производства и потребления или иными опасными веществами</w:t>
            </w:r>
          </w:p>
        </w:tc>
        <w:tc>
          <w:tcPr>
            <w:tcW w:w="6804" w:type="dxa"/>
          </w:tcPr>
          <w:p w:rsidR="007B4FB0" w:rsidRPr="00B2529E" w:rsidRDefault="007B4FB0" w:rsidP="00DE1925">
            <w:pPr>
              <w:jc w:val="both"/>
              <w:rPr>
                <w:sz w:val="18"/>
              </w:rPr>
            </w:pPr>
            <w:r w:rsidRPr="006B52B6">
              <w:rPr>
                <w:sz w:val="18"/>
              </w:rPr>
              <w:t>Возбуждено дело об административном правонарушении по</w:t>
            </w:r>
            <w:r>
              <w:rPr>
                <w:sz w:val="18"/>
              </w:rPr>
              <w:t xml:space="preserve"> </w:t>
            </w:r>
            <w:r w:rsidRPr="00A00ADA">
              <w:rPr>
                <w:sz w:val="18"/>
              </w:rPr>
              <w:t>ст. 8.2. КоАП</w:t>
            </w:r>
          </w:p>
          <w:p w:rsidR="007B4FB0" w:rsidRPr="006B409D" w:rsidRDefault="007B4FB0" w:rsidP="00DE1925">
            <w:pPr>
              <w:jc w:val="both"/>
              <w:rPr>
                <w:sz w:val="18"/>
              </w:rPr>
            </w:pPr>
            <w:r w:rsidRPr="00282EAB">
              <w:rPr>
                <w:sz w:val="18"/>
              </w:rPr>
              <w:t>Лицо привлечено к административной ответственности в виде административного штрафа в размере</w:t>
            </w:r>
            <w:r>
              <w:rPr>
                <w:sz w:val="18"/>
              </w:rPr>
              <w:t xml:space="preserve"> </w:t>
            </w:r>
            <w:r w:rsidRPr="00BE681F">
              <w:rPr>
                <w:sz w:val="18"/>
              </w:rPr>
              <w:t>10000 рублей</w:t>
            </w:r>
            <w:r>
              <w:rPr>
                <w:sz w:val="18"/>
              </w:rPr>
              <w:t xml:space="preserve"> </w:t>
            </w:r>
            <w:r w:rsidR="00AC64AA">
              <w:rPr>
                <w:sz w:val="18"/>
              </w:rPr>
              <w:t>(</w:t>
            </w:r>
            <w:proofErr w:type="gramStart"/>
            <w:r w:rsidR="00AC64AA">
              <w:rPr>
                <w:sz w:val="18"/>
              </w:rPr>
              <w:t>оплачен</w:t>
            </w:r>
            <w:proofErr w:type="gramEnd"/>
            <w:r w:rsidR="00AC64AA">
              <w:rPr>
                <w:sz w:val="18"/>
              </w:rPr>
              <w:t>).</w:t>
            </w:r>
          </w:p>
        </w:tc>
      </w:tr>
      <w:tr w:rsidR="007B4FB0" w:rsidRPr="006B409D" w:rsidTr="00E25F83">
        <w:trPr>
          <w:trHeight w:val="700"/>
        </w:trPr>
        <w:tc>
          <w:tcPr>
            <w:tcW w:w="5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FB0" w:rsidRDefault="007B4FB0">
            <w:pPr>
              <w:rPr>
                <w:sz w:val="1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FB0" w:rsidRPr="00A00ADA" w:rsidRDefault="007B4FB0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FB0" w:rsidRPr="00A00ADA" w:rsidRDefault="007B4FB0">
            <w:pPr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7B4FB0" w:rsidRPr="00B2529E" w:rsidRDefault="007B4FB0">
            <w:pPr>
              <w:rPr>
                <w:sz w:val="18"/>
              </w:rPr>
            </w:pPr>
            <w:r>
              <w:rPr>
                <w:sz w:val="18"/>
              </w:rPr>
              <w:t>В</w:t>
            </w:r>
            <w:r w:rsidRPr="00A00ADA">
              <w:rPr>
                <w:sz w:val="18"/>
              </w:rPr>
              <w:t>ыброс вредных веществ в атмосферный воздух или вредное физическое воздействие на него без специального разрешения</w:t>
            </w:r>
          </w:p>
        </w:tc>
        <w:tc>
          <w:tcPr>
            <w:tcW w:w="6804" w:type="dxa"/>
          </w:tcPr>
          <w:p w:rsidR="007B4FB0" w:rsidRPr="00B2529E" w:rsidRDefault="007B4FB0" w:rsidP="00DE1925">
            <w:pPr>
              <w:jc w:val="both"/>
              <w:rPr>
                <w:sz w:val="18"/>
              </w:rPr>
            </w:pPr>
            <w:r w:rsidRPr="006B52B6">
              <w:rPr>
                <w:sz w:val="18"/>
              </w:rPr>
              <w:t>Возбуждено дело об административном правонарушении по</w:t>
            </w:r>
            <w:r>
              <w:rPr>
                <w:sz w:val="18"/>
              </w:rPr>
              <w:t xml:space="preserve"> </w:t>
            </w:r>
            <w:r w:rsidRPr="00A00ADA">
              <w:rPr>
                <w:sz w:val="18"/>
              </w:rPr>
              <w:t>ч. 1 ст. 8.21. КоАП</w:t>
            </w:r>
          </w:p>
          <w:p w:rsidR="007B4FB0" w:rsidRPr="006B409D" w:rsidRDefault="007B4FB0" w:rsidP="00DE1925">
            <w:pPr>
              <w:jc w:val="both"/>
              <w:rPr>
                <w:sz w:val="18"/>
              </w:rPr>
            </w:pPr>
            <w:r w:rsidRPr="00BE681F">
              <w:rPr>
                <w:sz w:val="18"/>
              </w:rPr>
              <w:t>вынесено постановление о прекращении производства по делу в связи с малозначительностью совершенного административного правонарушения</w:t>
            </w:r>
            <w:r w:rsidR="00AB6BA0">
              <w:rPr>
                <w:sz w:val="18"/>
              </w:rPr>
              <w:t>.</w:t>
            </w:r>
          </w:p>
        </w:tc>
      </w:tr>
      <w:tr w:rsidR="007B4FB0" w:rsidRPr="006B409D" w:rsidTr="00E25F83">
        <w:trPr>
          <w:trHeight w:val="401"/>
        </w:trPr>
        <w:tc>
          <w:tcPr>
            <w:tcW w:w="5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FB0" w:rsidRDefault="007B4FB0">
            <w:pPr>
              <w:rPr>
                <w:sz w:val="1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FB0" w:rsidRPr="00A00ADA" w:rsidRDefault="007B4FB0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FB0" w:rsidRPr="00A00ADA" w:rsidRDefault="007B4FB0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FB0" w:rsidRPr="00A00ADA" w:rsidRDefault="007B4FB0">
            <w:pPr>
              <w:rPr>
                <w:sz w:val="18"/>
              </w:rPr>
            </w:pPr>
            <w:r>
              <w:rPr>
                <w:sz w:val="18"/>
              </w:rPr>
              <w:t>Н</w:t>
            </w:r>
            <w:r w:rsidRPr="00A00ADA">
              <w:rPr>
                <w:sz w:val="18"/>
              </w:rPr>
              <w:t>евнесение в установленные сроки платы за негативное воздействие на окружающую среду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B4FB0" w:rsidRDefault="007B4FB0" w:rsidP="00DE1925">
            <w:pPr>
              <w:jc w:val="both"/>
              <w:rPr>
                <w:sz w:val="18"/>
              </w:rPr>
            </w:pPr>
            <w:r w:rsidRPr="006B52B6">
              <w:rPr>
                <w:sz w:val="18"/>
              </w:rPr>
              <w:t>Возбуждено дело об административном правонарушении по</w:t>
            </w:r>
            <w:r>
              <w:rPr>
                <w:sz w:val="18"/>
              </w:rPr>
              <w:t xml:space="preserve"> </w:t>
            </w:r>
            <w:r w:rsidRPr="00A00ADA">
              <w:rPr>
                <w:sz w:val="18"/>
              </w:rPr>
              <w:t>ст. 8.41. КоАП</w:t>
            </w:r>
          </w:p>
          <w:p w:rsidR="007B4FB0" w:rsidRPr="006B409D" w:rsidRDefault="007B4FB0" w:rsidP="00DE1925">
            <w:pPr>
              <w:jc w:val="both"/>
              <w:rPr>
                <w:sz w:val="18"/>
              </w:rPr>
            </w:pPr>
            <w:r w:rsidRPr="00282EAB">
              <w:rPr>
                <w:sz w:val="18"/>
              </w:rPr>
              <w:t>Лицо привлечено к административной ответственности в виде административного штрафа в размере</w:t>
            </w:r>
            <w:r>
              <w:rPr>
                <w:sz w:val="18"/>
              </w:rPr>
              <w:t xml:space="preserve"> </w:t>
            </w:r>
            <w:r w:rsidRPr="00BE681F">
              <w:rPr>
                <w:sz w:val="18"/>
              </w:rPr>
              <w:t>3000 рублей</w:t>
            </w:r>
            <w:r w:rsidR="00AC64AA">
              <w:rPr>
                <w:sz w:val="18"/>
              </w:rPr>
              <w:t xml:space="preserve"> (</w:t>
            </w:r>
            <w:proofErr w:type="gramStart"/>
            <w:r w:rsidR="00AC64AA">
              <w:rPr>
                <w:sz w:val="18"/>
              </w:rPr>
              <w:t>оплачен</w:t>
            </w:r>
            <w:proofErr w:type="gramEnd"/>
            <w:r w:rsidR="00AC64AA">
              <w:rPr>
                <w:sz w:val="18"/>
              </w:rPr>
              <w:t>).</w:t>
            </w:r>
          </w:p>
        </w:tc>
      </w:tr>
      <w:tr w:rsidR="007B4FB0" w:rsidRPr="006B409D" w:rsidTr="00E25F83">
        <w:trPr>
          <w:trHeight w:val="401"/>
        </w:trPr>
        <w:tc>
          <w:tcPr>
            <w:tcW w:w="5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4FB0" w:rsidRDefault="007B4FB0">
            <w:pPr>
              <w:rPr>
                <w:sz w:val="1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0" w:rsidRPr="00A00ADA" w:rsidRDefault="007B4FB0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0" w:rsidRPr="00A00ADA" w:rsidRDefault="007B4FB0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0" w:rsidRDefault="007B4FB0">
            <w:pPr>
              <w:rPr>
                <w:sz w:val="18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B4FB0" w:rsidRPr="006B52B6" w:rsidRDefault="007B4FB0" w:rsidP="00DE192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Выдано </w:t>
            </w:r>
            <w:r w:rsidRPr="0073071F">
              <w:rPr>
                <w:sz w:val="18"/>
              </w:rPr>
              <w:t>предписание об устранении нарушений требований природоохранного законодательства Российской Федерации</w:t>
            </w:r>
            <w:r w:rsidR="00A75AE2">
              <w:rPr>
                <w:sz w:val="18"/>
              </w:rPr>
              <w:t xml:space="preserve">. </w:t>
            </w:r>
            <w:r w:rsidR="00DE1925">
              <w:rPr>
                <w:sz w:val="18"/>
              </w:rPr>
              <w:t>В</w:t>
            </w:r>
            <w:r w:rsidR="00A75AE2" w:rsidRPr="00E269A3">
              <w:rPr>
                <w:sz w:val="18"/>
              </w:rPr>
              <w:t xml:space="preserve"> установленный срок</w:t>
            </w:r>
            <w:r w:rsidR="00A75AE2">
              <w:rPr>
                <w:sz w:val="18"/>
              </w:rPr>
              <w:t xml:space="preserve"> Предписание</w:t>
            </w:r>
            <w:r w:rsidR="00DE1925">
              <w:rPr>
                <w:sz w:val="18"/>
              </w:rPr>
              <w:t xml:space="preserve"> не было выполнено, поэтому  юр. </w:t>
            </w:r>
            <w:r w:rsidR="00A75AE2">
              <w:rPr>
                <w:sz w:val="18"/>
              </w:rPr>
              <w:t xml:space="preserve">лицо привлечено к административной ответственности по </w:t>
            </w:r>
            <w:r w:rsidR="00A75AE2" w:rsidRPr="00D15A1C">
              <w:rPr>
                <w:sz w:val="18"/>
              </w:rPr>
              <w:t>ч. 1 ст. 19.5. КоАП</w:t>
            </w:r>
            <w:r w:rsidR="00A75AE2">
              <w:rPr>
                <w:sz w:val="18"/>
              </w:rPr>
              <w:t xml:space="preserve"> в судебном порядке, наз</w:t>
            </w:r>
            <w:r w:rsidR="00DE1925">
              <w:rPr>
                <w:sz w:val="18"/>
              </w:rPr>
              <w:t>начен штраф в размере 20000 рублей.</w:t>
            </w:r>
          </w:p>
        </w:tc>
      </w:tr>
      <w:tr w:rsidR="00D15A1C" w:rsidRPr="006B409D" w:rsidTr="00E25F83">
        <w:trPr>
          <w:trHeight w:val="1543"/>
        </w:trPr>
        <w:tc>
          <w:tcPr>
            <w:tcW w:w="574" w:type="dxa"/>
            <w:shd w:val="clear" w:color="auto" w:fill="auto"/>
          </w:tcPr>
          <w:p w:rsidR="00D15A1C" w:rsidRPr="006B409D" w:rsidRDefault="00D15A1C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D15A1C" w:rsidRPr="00B2529E" w:rsidRDefault="00D15A1C">
            <w:pPr>
              <w:rPr>
                <w:sz w:val="18"/>
              </w:rPr>
            </w:pPr>
            <w:r w:rsidRPr="00BE681F">
              <w:rPr>
                <w:sz w:val="18"/>
              </w:rPr>
              <w:t xml:space="preserve">ГУП НАО </w:t>
            </w:r>
            <w:r w:rsidR="007B008D">
              <w:rPr>
                <w:sz w:val="18"/>
              </w:rPr>
              <w:t>«Ненецкая фармация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15A1C" w:rsidRPr="00B2529E" w:rsidRDefault="00D15A1C">
            <w:pPr>
              <w:rPr>
                <w:sz w:val="18"/>
              </w:rPr>
            </w:pPr>
            <w:r w:rsidRPr="00BE681F">
              <w:rPr>
                <w:sz w:val="18"/>
              </w:rPr>
              <w:t>соблюдение требований ФЗ "Об отходах производства и потребления", "Об охране атмосферного воздуха", "Об охране окружающей среды"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15A1C" w:rsidRPr="00B2529E" w:rsidRDefault="00D411FF">
            <w:pPr>
              <w:rPr>
                <w:sz w:val="18"/>
              </w:rPr>
            </w:pPr>
            <w:r>
              <w:rPr>
                <w:sz w:val="18"/>
              </w:rPr>
              <w:t>В</w:t>
            </w:r>
            <w:r w:rsidR="00D15A1C" w:rsidRPr="00BE681F">
              <w:rPr>
                <w:sz w:val="18"/>
              </w:rPr>
              <w:t>ыброс вредных веществ в атмосферный воздух или вредное физическое воздействие на него без специального разрешения</w:t>
            </w:r>
          </w:p>
        </w:tc>
        <w:tc>
          <w:tcPr>
            <w:tcW w:w="6804" w:type="dxa"/>
          </w:tcPr>
          <w:p w:rsidR="00D15A1C" w:rsidRPr="00B2529E" w:rsidRDefault="00D15A1C" w:rsidP="00DE1925">
            <w:pPr>
              <w:jc w:val="both"/>
              <w:rPr>
                <w:sz w:val="18"/>
              </w:rPr>
            </w:pPr>
            <w:r w:rsidRPr="006B52B6">
              <w:rPr>
                <w:sz w:val="18"/>
              </w:rPr>
              <w:t>Возбуждено дело об административном правонарушении по</w:t>
            </w:r>
            <w:r>
              <w:rPr>
                <w:sz w:val="18"/>
              </w:rPr>
              <w:t xml:space="preserve"> ч. 1 ст. 8.21. КоАП </w:t>
            </w:r>
          </w:p>
          <w:p w:rsidR="00D15A1C" w:rsidRDefault="00D15A1C" w:rsidP="00DE1925">
            <w:pPr>
              <w:jc w:val="both"/>
              <w:rPr>
                <w:sz w:val="18"/>
              </w:rPr>
            </w:pPr>
            <w:r w:rsidRPr="00BE681F">
              <w:rPr>
                <w:sz w:val="18"/>
              </w:rPr>
              <w:t>вынесено постановление о прекращении производства по делу в связи с малозначительностью совершенного административного правонарушения</w:t>
            </w:r>
            <w:r w:rsidR="00ED7124">
              <w:rPr>
                <w:sz w:val="18"/>
              </w:rPr>
              <w:t>.</w:t>
            </w:r>
          </w:p>
          <w:p w:rsidR="00ED7124" w:rsidRPr="006B409D" w:rsidRDefault="00ED7124" w:rsidP="00DE192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Выдано </w:t>
            </w:r>
            <w:r w:rsidRPr="0073071F">
              <w:rPr>
                <w:sz w:val="18"/>
              </w:rPr>
              <w:t>предписание об устранении нарушений требований природоохранного законодательства Российской Федерации</w:t>
            </w:r>
            <w:r>
              <w:rPr>
                <w:sz w:val="18"/>
              </w:rPr>
              <w:t xml:space="preserve"> (Выполнено)</w:t>
            </w:r>
            <w:r w:rsidR="00AB6BA0">
              <w:rPr>
                <w:sz w:val="18"/>
              </w:rPr>
              <w:t>.</w:t>
            </w:r>
          </w:p>
        </w:tc>
      </w:tr>
      <w:tr w:rsidR="00D15A1C" w:rsidRPr="006B409D" w:rsidTr="0023232D">
        <w:trPr>
          <w:trHeight w:val="1259"/>
        </w:trPr>
        <w:tc>
          <w:tcPr>
            <w:tcW w:w="574" w:type="dxa"/>
            <w:shd w:val="clear" w:color="auto" w:fill="auto"/>
          </w:tcPr>
          <w:p w:rsidR="00D15A1C" w:rsidRDefault="00D15A1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62" w:type="dxa"/>
          </w:tcPr>
          <w:p w:rsidR="00D15A1C" w:rsidRPr="00BE681F" w:rsidRDefault="00D15A1C">
            <w:pPr>
              <w:rPr>
                <w:sz w:val="18"/>
              </w:rPr>
            </w:pPr>
            <w:r w:rsidRPr="00BE681F">
              <w:rPr>
                <w:sz w:val="18"/>
              </w:rPr>
              <w:t>ИП</w:t>
            </w:r>
            <w:proofErr w:type="gramStart"/>
            <w:r w:rsidRPr="00BE681F">
              <w:rPr>
                <w:sz w:val="18"/>
              </w:rPr>
              <w:t xml:space="preserve"> Ч</w:t>
            </w:r>
            <w:proofErr w:type="gramEnd"/>
            <w:r w:rsidRPr="00BE681F">
              <w:rPr>
                <w:sz w:val="18"/>
              </w:rPr>
              <w:t>ернев О.В.</w:t>
            </w:r>
          </w:p>
        </w:tc>
        <w:tc>
          <w:tcPr>
            <w:tcW w:w="2693" w:type="dxa"/>
          </w:tcPr>
          <w:p w:rsidR="00D15A1C" w:rsidRPr="00BE681F" w:rsidRDefault="00D15A1C">
            <w:pPr>
              <w:rPr>
                <w:sz w:val="18"/>
              </w:rPr>
            </w:pPr>
            <w:r w:rsidRPr="00BE681F">
              <w:rPr>
                <w:sz w:val="18"/>
              </w:rPr>
              <w:t>соблюдение требований ФЗ "Об отходах производства и потребления", "Об охране атмосферного воздуха", "Об охране окружающей среды"</w:t>
            </w:r>
          </w:p>
        </w:tc>
        <w:tc>
          <w:tcPr>
            <w:tcW w:w="2977" w:type="dxa"/>
          </w:tcPr>
          <w:p w:rsidR="00D15A1C" w:rsidRPr="00BE681F" w:rsidRDefault="00D15A1C">
            <w:pPr>
              <w:rPr>
                <w:sz w:val="18"/>
              </w:rPr>
            </w:pPr>
            <w:r>
              <w:rPr>
                <w:sz w:val="18"/>
              </w:rPr>
              <w:t>Не выявлено</w:t>
            </w:r>
          </w:p>
        </w:tc>
        <w:tc>
          <w:tcPr>
            <w:tcW w:w="6804" w:type="dxa"/>
          </w:tcPr>
          <w:p w:rsidR="00D15A1C" w:rsidRPr="006B409D" w:rsidRDefault="00D15A1C" w:rsidP="00DE1925">
            <w:pPr>
              <w:jc w:val="both"/>
              <w:rPr>
                <w:sz w:val="18"/>
              </w:rPr>
            </w:pPr>
          </w:p>
        </w:tc>
      </w:tr>
      <w:tr w:rsidR="00D15A1C" w:rsidRPr="006B409D" w:rsidTr="00823E24">
        <w:trPr>
          <w:trHeight w:val="699"/>
        </w:trPr>
        <w:tc>
          <w:tcPr>
            <w:tcW w:w="574" w:type="dxa"/>
            <w:shd w:val="clear" w:color="auto" w:fill="auto"/>
          </w:tcPr>
          <w:p w:rsidR="00D15A1C" w:rsidRPr="003F4557" w:rsidRDefault="003F4557">
            <w:pPr>
              <w:rPr>
                <w:sz w:val="18"/>
                <w:lang w:val="en-US"/>
              </w:rPr>
            </w:pPr>
            <w:r>
              <w:rPr>
                <w:sz w:val="18"/>
              </w:rPr>
              <w:lastRenderedPageBreak/>
              <w:t>1</w:t>
            </w:r>
            <w:r>
              <w:rPr>
                <w:sz w:val="18"/>
                <w:lang w:val="en-US"/>
              </w:rPr>
              <w:t>1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D15A1C" w:rsidRPr="001C727A" w:rsidRDefault="00D15A1C">
            <w:pPr>
              <w:rPr>
                <w:sz w:val="18"/>
              </w:rPr>
            </w:pPr>
            <w:r w:rsidRPr="001C727A">
              <w:rPr>
                <w:sz w:val="18"/>
              </w:rPr>
              <w:t xml:space="preserve">ЗАО </w:t>
            </w:r>
            <w:r w:rsidR="007B008D">
              <w:rPr>
                <w:sz w:val="18"/>
              </w:rPr>
              <w:t>«Гостиница «Печор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5A1C" w:rsidRPr="00BE681F" w:rsidRDefault="00D15A1C">
            <w:pPr>
              <w:rPr>
                <w:sz w:val="18"/>
              </w:rPr>
            </w:pPr>
            <w:r w:rsidRPr="00BE681F">
              <w:rPr>
                <w:sz w:val="18"/>
              </w:rPr>
              <w:t>соблюдение требований ФЗ "Об отходах производства и потребления", "Об охране атмосферного воздуха", "Об охране окружающей среды"</w:t>
            </w:r>
          </w:p>
        </w:tc>
        <w:tc>
          <w:tcPr>
            <w:tcW w:w="2977" w:type="dxa"/>
          </w:tcPr>
          <w:p w:rsidR="00D15A1C" w:rsidRPr="00035EDD" w:rsidRDefault="00035EDD">
            <w:pPr>
              <w:rPr>
                <w:sz w:val="18"/>
              </w:rPr>
            </w:pPr>
            <w:r w:rsidRPr="00035EDD">
              <w:rPr>
                <w:sz w:val="18"/>
              </w:rPr>
              <w:t>Не выявлено</w:t>
            </w:r>
          </w:p>
        </w:tc>
        <w:tc>
          <w:tcPr>
            <w:tcW w:w="6804" w:type="dxa"/>
          </w:tcPr>
          <w:p w:rsidR="00D15A1C" w:rsidRPr="006B409D" w:rsidRDefault="00D15A1C" w:rsidP="00DE1925">
            <w:pPr>
              <w:jc w:val="both"/>
              <w:rPr>
                <w:sz w:val="18"/>
              </w:rPr>
            </w:pPr>
          </w:p>
        </w:tc>
      </w:tr>
      <w:tr w:rsidR="00D15A1C" w:rsidRPr="006B409D" w:rsidTr="00823E24">
        <w:trPr>
          <w:trHeight w:val="700"/>
        </w:trPr>
        <w:tc>
          <w:tcPr>
            <w:tcW w:w="5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5A1C" w:rsidRPr="003F4557" w:rsidRDefault="00D15A1C" w:rsidP="003F4557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 w:rsidR="003F4557">
              <w:rPr>
                <w:sz w:val="18"/>
                <w:lang w:val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A1C" w:rsidRPr="001C727A" w:rsidRDefault="00D15A1C">
            <w:pPr>
              <w:rPr>
                <w:sz w:val="18"/>
              </w:rPr>
            </w:pPr>
            <w:r w:rsidRPr="00BF4C0F">
              <w:rPr>
                <w:sz w:val="18"/>
              </w:rPr>
              <w:t>ИП Прищепов А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A1C" w:rsidRPr="00BE681F" w:rsidRDefault="00D15A1C">
            <w:pPr>
              <w:rPr>
                <w:sz w:val="18"/>
              </w:rPr>
            </w:pPr>
            <w:r w:rsidRPr="00BE681F">
              <w:rPr>
                <w:sz w:val="18"/>
              </w:rPr>
              <w:t>соблюдение требований ФЗ "Об отходах производства и потребления", "Об охране атмосферного воздуха", "Об охране окружающей среды"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15A1C" w:rsidRPr="00BF4C0F" w:rsidRDefault="00D411FF">
            <w:pPr>
              <w:rPr>
                <w:sz w:val="18"/>
              </w:rPr>
            </w:pPr>
            <w:r>
              <w:rPr>
                <w:sz w:val="18"/>
              </w:rPr>
              <w:t>Н</w:t>
            </w:r>
            <w:r w:rsidR="00D15A1C" w:rsidRPr="00BF4C0F">
              <w:rPr>
                <w:sz w:val="18"/>
              </w:rPr>
              <w:t>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      </w:r>
          </w:p>
        </w:tc>
        <w:tc>
          <w:tcPr>
            <w:tcW w:w="6804" w:type="dxa"/>
            <w:vAlign w:val="center"/>
          </w:tcPr>
          <w:p w:rsidR="00D15A1C" w:rsidRPr="00BF4C0F" w:rsidRDefault="00D15A1C" w:rsidP="006D2233">
            <w:pPr>
              <w:jc w:val="both"/>
              <w:rPr>
                <w:sz w:val="18"/>
              </w:rPr>
            </w:pPr>
            <w:r w:rsidRPr="006B52B6">
              <w:rPr>
                <w:sz w:val="18"/>
              </w:rPr>
              <w:t>Возбуждено дело об административном правонарушении по</w:t>
            </w:r>
            <w:r w:rsidRPr="00BF4C0F">
              <w:rPr>
                <w:sz w:val="18"/>
              </w:rPr>
              <w:t xml:space="preserve"> ст. 8.1. КоАП</w:t>
            </w:r>
          </w:p>
          <w:p w:rsidR="00123B15" w:rsidRDefault="00D15A1C" w:rsidP="006D2233">
            <w:pPr>
              <w:jc w:val="both"/>
            </w:pPr>
            <w:r w:rsidRPr="00282EAB">
              <w:rPr>
                <w:sz w:val="18"/>
              </w:rPr>
              <w:t>Лицо привлечено к административной ответственности в виде административного штрафа в размере</w:t>
            </w:r>
            <w:r>
              <w:rPr>
                <w:sz w:val="18"/>
              </w:rPr>
              <w:t xml:space="preserve"> </w:t>
            </w:r>
            <w:r w:rsidRPr="00BF4C0F">
              <w:rPr>
                <w:sz w:val="18"/>
              </w:rPr>
              <w:t>2000 рублей</w:t>
            </w:r>
            <w:r w:rsidR="00AC64AA">
              <w:rPr>
                <w:sz w:val="18"/>
              </w:rPr>
              <w:t xml:space="preserve"> (</w:t>
            </w:r>
            <w:proofErr w:type="gramStart"/>
            <w:r w:rsidR="00AC64AA">
              <w:rPr>
                <w:sz w:val="18"/>
              </w:rPr>
              <w:t>оплачен</w:t>
            </w:r>
            <w:proofErr w:type="gramEnd"/>
            <w:r w:rsidR="00AC64AA">
              <w:rPr>
                <w:sz w:val="18"/>
              </w:rPr>
              <w:t>)</w:t>
            </w:r>
            <w:r w:rsidR="006D2233">
              <w:rPr>
                <w:sz w:val="18"/>
              </w:rPr>
              <w:t>.</w:t>
            </w:r>
            <w:r w:rsidR="00123B15">
              <w:t xml:space="preserve"> </w:t>
            </w:r>
          </w:p>
          <w:p w:rsidR="00D15A1C" w:rsidRPr="006B409D" w:rsidRDefault="00123B15" w:rsidP="006D2233">
            <w:pPr>
              <w:jc w:val="both"/>
              <w:rPr>
                <w:sz w:val="18"/>
              </w:rPr>
            </w:pPr>
            <w:r w:rsidRPr="00123B15">
              <w:rPr>
                <w:sz w:val="18"/>
              </w:rPr>
              <w:t>Выдано предписание об устранении нарушений требований природоохранного законодательства Российской Федерации</w:t>
            </w:r>
            <w:r w:rsidR="00AB6BA0">
              <w:rPr>
                <w:sz w:val="18"/>
              </w:rPr>
              <w:t>.</w:t>
            </w:r>
          </w:p>
        </w:tc>
      </w:tr>
      <w:tr w:rsidR="00D15A1C" w:rsidRPr="006B409D" w:rsidTr="00823E24">
        <w:trPr>
          <w:trHeight w:val="892"/>
        </w:trPr>
        <w:tc>
          <w:tcPr>
            <w:tcW w:w="5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5A1C" w:rsidRDefault="00D15A1C">
            <w:pPr>
              <w:rPr>
                <w:sz w:val="18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C" w:rsidRPr="00BF4C0F" w:rsidRDefault="00D15A1C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C" w:rsidRPr="00BE681F" w:rsidRDefault="00D15A1C">
            <w:pPr>
              <w:rPr>
                <w:sz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15A1C" w:rsidRDefault="00D411FF">
            <w:pPr>
              <w:rPr>
                <w:color w:val="000000"/>
                <w:spacing w:val="-1"/>
              </w:rPr>
            </w:pPr>
            <w:r>
              <w:rPr>
                <w:sz w:val="18"/>
              </w:rPr>
              <w:t>Н</w:t>
            </w:r>
            <w:r w:rsidR="00D15A1C" w:rsidRPr="009845F6">
              <w:rPr>
                <w:sz w:val="18"/>
              </w:rPr>
              <w:t>евнесение в установленные сроки платы за негативное воздействие на окружающую среду</w:t>
            </w:r>
          </w:p>
        </w:tc>
        <w:tc>
          <w:tcPr>
            <w:tcW w:w="6804" w:type="dxa"/>
          </w:tcPr>
          <w:p w:rsidR="00D15A1C" w:rsidRDefault="00D15A1C" w:rsidP="00DE1925">
            <w:pPr>
              <w:jc w:val="both"/>
              <w:rPr>
                <w:sz w:val="18"/>
              </w:rPr>
            </w:pPr>
            <w:r w:rsidRPr="006B52B6">
              <w:rPr>
                <w:sz w:val="18"/>
              </w:rPr>
              <w:t>Возбуждено дело об административном правонарушении по</w:t>
            </w:r>
            <w:r w:rsidRPr="009845F6">
              <w:rPr>
                <w:sz w:val="18"/>
              </w:rPr>
              <w:t xml:space="preserve"> ст. 8.41. КоАП</w:t>
            </w:r>
          </w:p>
          <w:p w:rsidR="00D15A1C" w:rsidRDefault="00D15A1C" w:rsidP="00DE1925">
            <w:pPr>
              <w:jc w:val="both"/>
              <w:rPr>
                <w:sz w:val="18"/>
              </w:rPr>
            </w:pPr>
            <w:r w:rsidRPr="00282EAB">
              <w:rPr>
                <w:sz w:val="18"/>
              </w:rPr>
              <w:t>Лицо привлечено к административной ответственности в виде административного штрафа в размере</w:t>
            </w:r>
            <w:r>
              <w:rPr>
                <w:sz w:val="18"/>
              </w:rPr>
              <w:t xml:space="preserve"> </w:t>
            </w:r>
            <w:r w:rsidRPr="00EC6577">
              <w:rPr>
                <w:sz w:val="18"/>
              </w:rPr>
              <w:t>3000 рублей</w:t>
            </w:r>
            <w:r w:rsidR="00AC64AA">
              <w:rPr>
                <w:sz w:val="18"/>
              </w:rPr>
              <w:t xml:space="preserve"> (</w:t>
            </w:r>
            <w:proofErr w:type="gramStart"/>
            <w:r w:rsidR="00AC64AA">
              <w:rPr>
                <w:sz w:val="18"/>
              </w:rPr>
              <w:t>оплачен</w:t>
            </w:r>
            <w:proofErr w:type="gramEnd"/>
            <w:r w:rsidR="00AC64AA">
              <w:rPr>
                <w:sz w:val="18"/>
              </w:rPr>
              <w:t>)</w:t>
            </w:r>
            <w:r w:rsidR="006D2233">
              <w:rPr>
                <w:sz w:val="18"/>
              </w:rPr>
              <w:t>.</w:t>
            </w:r>
          </w:p>
          <w:p w:rsidR="00123B15" w:rsidRPr="006B409D" w:rsidRDefault="00123B15" w:rsidP="00DE192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Выдано </w:t>
            </w:r>
            <w:r w:rsidRPr="0073071F">
              <w:rPr>
                <w:sz w:val="18"/>
              </w:rPr>
              <w:t>предписание об устранении нарушений требований природоохранного законодательства Российской Федерации</w:t>
            </w:r>
            <w:r w:rsidR="00AB6BA0">
              <w:rPr>
                <w:sz w:val="18"/>
              </w:rPr>
              <w:t>.</w:t>
            </w:r>
          </w:p>
        </w:tc>
      </w:tr>
      <w:tr w:rsidR="0052781E" w:rsidRPr="006B409D" w:rsidTr="00823E24">
        <w:trPr>
          <w:trHeight w:val="892"/>
        </w:trPr>
        <w:tc>
          <w:tcPr>
            <w:tcW w:w="574" w:type="dxa"/>
            <w:shd w:val="clear" w:color="auto" w:fill="auto"/>
          </w:tcPr>
          <w:p w:rsidR="0052781E" w:rsidRPr="003F4557" w:rsidRDefault="003F4557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52781E" w:rsidRPr="00BF4C0F" w:rsidRDefault="0052781E">
            <w:pPr>
              <w:rPr>
                <w:sz w:val="18"/>
              </w:rPr>
            </w:pPr>
            <w:r>
              <w:rPr>
                <w:sz w:val="18"/>
              </w:rPr>
              <w:t xml:space="preserve">ИП </w:t>
            </w:r>
            <w:proofErr w:type="spellStart"/>
            <w:r>
              <w:rPr>
                <w:sz w:val="18"/>
              </w:rPr>
              <w:t>Фенев</w:t>
            </w:r>
            <w:proofErr w:type="spellEnd"/>
            <w:r>
              <w:rPr>
                <w:sz w:val="18"/>
              </w:rPr>
              <w:t xml:space="preserve"> С.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2781E" w:rsidRPr="00BE681F" w:rsidRDefault="0052781E">
            <w:pPr>
              <w:rPr>
                <w:sz w:val="18"/>
              </w:rPr>
            </w:pPr>
            <w:r w:rsidRPr="00BE681F">
              <w:rPr>
                <w:sz w:val="18"/>
              </w:rPr>
              <w:t>соблюдение требований ФЗ "Об отходах производства и потребления", "Об охране атмосферного воздуха", "Об охране окружающей среды"</w:t>
            </w:r>
          </w:p>
        </w:tc>
        <w:tc>
          <w:tcPr>
            <w:tcW w:w="2977" w:type="dxa"/>
          </w:tcPr>
          <w:p w:rsidR="0052781E" w:rsidRDefault="0052781E">
            <w:pPr>
              <w:rPr>
                <w:sz w:val="18"/>
              </w:rPr>
            </w:pPr>
            <w:r>
              <w:rPr>
                <w:sz w:val="18"/>
              </w:rPr>
              <w:t>Не выявлено</w:t>
            </w:r>
          </w:p>
        </w:tc>
        <w:tc>
          <w:tcPr>
            <w:tcW w:w="6804" w:type="dxa"/>
          </w:tcPr>
          <w:p w:rsidR="0052781E" w:rsidRPr="006B52B6" w:rsidRDefault="0052781E" w:rsidP="00DE1925">
            <w:pPr>
              <w:jc w:val="both"/>
              <w:rPr>
                <w:sz w:val="18"/>
              </w:rPr>
            </w:pPr>
          </w:p>
        </w:tc>
      </w:tr>
      <w:tr w:rsidR="00833B11" w:rsidRPr="006B409D" w:rsidTr="0023232D">
        <w:trPr>
          <w:trHeight w:val="892"/>
        </w:trPr>
        <w:tc>
          <w:tcPr>
            <w:tcW w:w="574" w:type="dxa"/>
            <w:shd w:val="clear" w:color="auto" w:fill="auto"/>
          </w:tcPr>
          <w:p w:rsidR="00833B11" w:rsidRPr="003F4557" w:rsidRDefault="003F4557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2262" w:type="dxa"/>
          </w:tcPr>
          <w:p w:rsidR="00833B11" w:rsidRDefault="00833B11">
            <w:pPr>
              <w:rPr>
                <w:sz w:val="18"/>
              </w:rPr>
            </w:pPr>
            <w:r>
              <w:rPr>
                <w:sz w:val="18"/>
              </w:rPr>
              <w:t>ООО «Север-</w:t>
            </w:r>
            <w:proofErr w:type="spellStart"/>
            <w:r>
              <w:rPr>
                <w:sz w:val="18"/>
              </w:rPr>
              <w:t>Алко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2693" w:type="dxa"/>
          </w:tcPr>
          <w:p w:rsidR="00833B11" w:rsidRPr="00BE681F" w:rsidRDefault="00833B11">
            <w:pPr>
              <w:rPr>
                <w:sz w:val="18"/>
              </w:rPr>
            </w:pPr>
            <w:r w:rsidRPr="00833B11">
              <w:rPr>
                <w:sz w:val="18"/>
              </w:rPr>
              <w:t>соблюдение требований ФЗ "Об отходах производства и потребления", "Об охране атмосферного воздуха", "Об охране окружающей среды"</w:t>
            </w:r>
          </w:p>
        </w:tc>
        <w:tc>
          <w:tcPr>
            <w:tcW w:w="2977" w:type="dxa"/>
          </w:tcPr>
          <w:p w:rsidR="00833B11" w:rsidRDefault="00833B11">
            <w:pPr>
              <w:rPr>
                <w:sz w:val="18"/>
              </w:rPr>
            </w:pPr>
            <w:r>
              <w:rPr>
                <w:sz w:val="18"/>
              </w:rPr>
              <w:t>Не выявлено</w:t>
            </w:r>
          </w:p>
        </w:tc>
        <w:tc>
          <w:tcPr>
            <w:tcW w:w="6804" w:type="dxa"/>
          </w:tcPr>
          <w:p w:rsidR="00833B11" w:rsidRPr="006B52B6" w:rsidRDefault="00833B11" w:rsidP="00DE1925">
            <w:pPr>
              <w:jc w:val="both"/>
              <w:rPr>
                <w:sz w:val="18"/>
              </w:rPr>
            </w:pPr>
          </w:p>
        </w:tc>
      </w:tr>
      <w:tr w:rsidR="003F4557" w:rsidRPr="006B409D" w:rsidTr="0023232D">
        <w:trPr>
          <w:trHeight w:val="892"/>
        </w:trPr>
        <w:tc>
          <w:tcPr>
            <w:tcW w:w="574" w:type="dxa"/>
            <w:shd w:val="clear" w:color="auto" w:fill="auto"/>
          </w:tcPr>
          <w:p w:rsidR="003F4557" w:rsidRPr="003F4557" w:rsidRDefault="003F455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5</w:t>
            </w:r>
          </w:p>
        </w:tc>
        <w:tc>
          <w:tcPr>
            <w:tcW w:w="2262" w:type="dxa"/>
          </w:tcPr>
          <w:p w:rsidR="003F4557" w:rsidRPr="003F4557" w:rsidRDefault="003F4557">
            <w:pPr>
              <w:rPr>
                <w:sz w:val="18"/>
              </w:rPr>
            </w:pPr>
            <w:r>
              <w:rPr>
                <w:sz w:val="18"/>
              </w:rPr>
              <w:t>ООО «Витамин»</w:t>
            </w:r>
          </w:p>
        </w:tc>
        <w:tc>
          <w:tcPr>
            <w:tcW w:w="2693" w:type="dxa"/>
          </w:tcPr>
          <w:p w:rsidR="003F4557" w:rsidRPr="00833B11" w:rsidRDefault="003F4557">
            <w:pPr>
              <w:rPr>
                <w:sz w:val="18"/>
              </w:rPr>
            </w:pPr>
            <w:r w:rsidRPr="00833B11">
              <w:rPr>
                <w:sz w:val="18"/>
              </w:rPr>
              <w:t>соблюдение требований ФЗ "Об отходах производства и потребления", "Об охране атмосферного воздуха", "Об охране окружающей среды"</w:t>
            </w:r>
          </w:p>
        </w:tc>
        <w:tc>
          <w:tcPr>
            <w:tcW w:w="2977" w:type="dxa"/>
          </w:tcPr>
          <w:p w:rsidR="003F4557" w:rsidRDefault="003F4557">
            <w:pPr>
              <w:rPr>
                <w:sz w:val="18"/>
              </w:rPr>
            </w:pPr>
            <w:r>
              <w:rPr>
                <w:sz w:val="18"/>
              </w:rPr>
              <w:t>Не выявлено</w:t>
            </w:r>
          </w:p>
        </w:tc>
        <w:tc>
          <w:tcPr>
            <w:tcW w:w="6804" w:type="dxa"/>
          </w:tcPr>
          <w:p w:rsidR="003F4557" w:rsidRPr="006B52B6" w:rsidRDefault="003F4557" w:rsidP="00DE1925">
            <w:pPr>
              <w:jc w:val="both"/>
              <w:rPr>
                <w:sz w:val="18"/>
              </w:rPr>
            </w:pPr>
          </w:p>
        </w:tc>
      </w:tr>
      <w:tr w:rsidR="00D15A1C" w:rsidRPr="006B409D" w:rsidTr="00EB4CBC">
        <w:trPr>
          <w:trHeight w:val="699"/>
        </w:trPr>
        <w:tc>
          <w:tcPr>
            <w:tcW w:w="574" w:type="dxa"/>
          </w:tcPr>
          <w:p w:rsidR="00D15A1C" w:rsidRDefault="00833B11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262" w:type="dxa"/>
          </w:tcPr>
          <w:p w:rsidR="00D15A1C" w:rsidRPr="00BF4C0F" w:rsidRDefault="00D15A1C">
            <w:pPr>
              <w:rPr>
                <w:sz w:val="18"/>
              </w:rPr>
            </w:pPr>
            <w:r>
              <w:rPr>
                <w:sz w:val="18"/>
              </w:rPr>
              <w:t>ИП Федотов В.В.</w:t>
            </w:r>
          </w:p>
        </w:tc>
        <w:tc>
          <w:tcPr>
            <w:tcW w:w="2693" w:type="dxa"/>
          </w:tcPr>
          <w:p w:rsidR="00D15A1C" w:rsidRPr="00BE681F" w:rsidRDefault="00D15A1C">
            <w:pPr>
              <w:rPr>
                <w:sz w:val="18"/>
              </w:rPr>
            </w:pPr>
            <w:r w:rsidRPr="00D30CA7">
              <w:rPr>
                <w:sz w:val="18"/>
              </w:rPr>
              <w:t>соблюдение требований ФЗ "Об отходах производства и потребления", "Об охране атмосферного воздуха", "Об охране окружающей среды"</w:t>
            </w:r>
          </w:p>
        </w:tc>
        <w:tc>
          <w:tcPr>
            <w:tcW w:w="2977" w:type="dxa"/>
          </w:tcPr>
          <w:p w:rsidR="00D15A1C" w:rsidRPr="009845F6" w:rsidRDefault="00D15A1C" w:rsidP="00C54605">
            <w:pPr>
              <w:rPr>
                <w:sz w:val="18"/>
              </w:rPr>
            </w:pPr>
            <w:r>
              <w:rPr>
                <w:sz w:val="18"/>
              </w:rPr>
              <w:t xml:space="preserve">Проверка отменена </w:t>
            </w:r>
            <w:proofErr w:type="gramStart"/>
            <w:r>
              <w:rPr>
                <w:sz w:val="18"/>
              </w:rPr>
              <w:t>УПР</w:t>
            </w:r>
            <w:proofErr w:type="gramEnd"/>
            <w:r w:rsidR="0038116B">
              <w:rPr>
                <w:sz w:val="18"/>
              </w:rPr>
              <w:t xml:space="preserve"> НАО</w:t>
            </w:r>
            <w:r>
              <w:rPr>
                <w:sz w:val="18"/>
              </w:rPr>
              <w:t xml:space="preserve">  в связи с тем что не осуществляет  деятельность  в качестве  предпринимателя </w:t>
            </w:r>
          </w:p>
        </w:tc>
        <w:tc>
          <w:tcPr>
            <w:tcW w:w="6804" w:type="dxa"/>
          </w:tcPr>
          <w:p w:rsidR="00D15A1C" w:rsidRPr="006B409D" w:rsidRDefault="00D15A1C" w:rsidP="00DE1925">
            <w:pPr>
              <w:jc w:val="both"/>
              <w:rPr>
                <w:sz w:val="18"/>
              </w:rPr>
            </w:pPr>
          </w:p>
        </w:tc>
      </w:tr>
      <w:tr w:rsidR="00833B11" w:rsidRPr="006B409D" w:rsidTr="00EB4CBC">
        <w:trPr>
          <w:trHeight w:val="699"/>
        </w:trPr>
        <w:tc>
          <w:tcPr>
            <w:tcW w:w="574" w:type="dxa"/>
          </w:tcPr>
          <w:p w:rsidR="00833B11" w:rsidRDefault="0024014C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262" w:type="dxa"/>
          </w:tcPr>
          <w:p w:rsidR="00833B11" w:rsidRDefault="00833B11">
            <w:pPr>
              <w:rPr>
                <w:sz w:val="18"/>
              </w:rPr>
            </w:pPr>
            <w:r w:rsidRPr="001C727A">
              <w:rPr>
                <w:sz w:val="18"/>
              </w:rPr>
              <w:t xml:space="preserve">ИП </w:t>
            </w:r>
            <w:proofErr w:type="spellStart"/>
            <w:r w:rsidRPr="001C727A">
              <w:rPr>
                <w:sz w:val="18"/>
              </w:rPr>
              <w:t>Майнусов</w:t>
            </w:r>
            <w:proofErr w:type="spellEnd"/>
            <w:r w:rsidRPr="001C727A">
              <w:rPr>
                <w:sz w:val="18"/>
              </w:rPr>
              <w:t xml:space="preserve"> З.А.</w:t>
            </w:r>
          </w:p>
        </w:tc>
        <w:tc>
          <w:tcPr>
            <w:tcW w:w="2693" w:type="dxa"/>
          </w:tcPr>
          <w:p w:rsidR="00833B11" w:rsidRPr="00D30CA7" w:rsidRDefault="00833B11">
            <w:pPr>
              <w:rPr>
                <w:sz w:val="18"/>
              </w:rPr>
            </w:pPr>
            <w:r w:rsidRPr="00BE681F">
              <w:rPr>
                <w:sz w:val="18"/>
              </w:rPr>
              <w:t>соблюдение требований ФЗ "Об отходах производства и потребления", "Об охране атмосферного воздуха", "Об охране окружающей среды"</w:t>
            </w:r>
          </w:p>
        </w:tc>
        <w:tc>
          <w:tcPr>
            <w:tcW w:w="2977" w:type="dxa"/>
          </w:tcPr>
          <w:p w:rsidR="00833B11" w:rsidRPr="00F26F4A" w:rsidRDefault="00833B11" w:rsidP="001D5979">
            <w:pPr>
              <w:rPr>
                <w:sz w:val="18"/>
              </w:rPr>
            </w:pPr>
            <w:r>
              <w:rPr>
                <w:sz w:val="18"/>
              </w:rPr>
              <w:t>Проверка отменена УПР</w:t>
            </w:r>
            <w:r w:rsidR="0038116B">
              <w:rPr>
                <w:sz w:val="18"/>
              </w:rPr>
              <w:t xml:space="preserve"> </w:t>
            </w:r>
            <w:r w:rsidR="00F26F4A">
              <w:rPr>
                <w:sz w:val="18"/>
              </w:rPr>
              <w:t>НАО</w:t>
            </w:r>
          </w:p>
        </w:tc>
        <w:tc>
          <w:tcPr>
            <w:tcW w:w="6804" w:type="dxa"/>
          </w:tcPr>
          <w:p w:rsidR="00833B11" w:rsidRPr="006B409D" w:rsidRDefault="00833B11" w:rsidP="00DE1925">
            <w:pPr>
              <w:jc w:val="both"/>
              <w:rPr>
                <w:sz w:val="18"/>
              </w:rPr>
            </w:pPr>
          </w:p>
        </w:tc>
      </w:tr>
      <w:tr w:rsidR="0057642D" w:rsidRPr="006B409D" w:rsidTr="00EB4CBC">
        <w:trPr>
          <w:trHeight w:val="699"/>
        </w:trPr>
        <w:tc>
          <w:tcPr>
            <w:tcW w:w="574" w:type="dxa"/>
          </w:tcPr>
          <w:p w:rsidR="0057642D" w:rsidRDefault="0057642D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262" w:type="dxa"/>
          </w:tcPr>
          <w:p w:rsidR="0057642D" w:rsidRPr="001C727A" w:rsidRDefault="0057642D">
            <w:pPr>
              <w:rPr>
                <w:sz w:val="18"/>
              </w:rPr>
            </w:pPr>
            <w:r>
              <w:rPr>
                <w:sz w:val="18"/>
              </w:rPr>
              <w:t>ООО «Мега строй»</w:t>
            </w:r>
          </w:p>
        </w:tc>
        <w:tc>
          <w:tcPr>
            <w:tcW w:w="2693" w:type="dxa"/>
          </w:tcPr>
          <w:p w:rsidR="0057642D" w:rsidRPr="00BE681F" w:rsidRDefault="0057642D">
            <w:pPr>
              <w:rPr>
                <w:sz w:val="18"/>
              </w:rPr>
            </w:pPr>
            <w:r w:rsidRPr="00BE681F">
              <w:rPr>
                <w:sz w:val="18"/>
              </w:rPr>
              <w:t>соблюдение требований ФЗ "Об отходах производства и потребления", "Об охране атмосферного воздуха", "Об охране окружающей среды"</w:t>
            </w:r>
          </w:p>
        </w:tc>
        <w:tc>
          <w:tcPr>
            <w:tcW w:w="2977" w:type="dxa"/>
          </w:tcPr>
          <w:p w:rsidR="0057642D" w:rsidRDefault="0057642D" w:rsidP="003F4557">
            <w:pPr>
              <w:rPr>
                <w:sz w:val="18"/>
              </w:rPr>
            </w:pPr>
            <w:r>
              <w:rPr>
                <w:sz w:val="18"/>
              </w:rPr>
              <w:t xml:space="preserve">Проверка отменена </w:t>
            </w:r>
            <w:proofErr w:type="gramStart"/>
            <w:r>
              <w:rPr>
                <w:sz w:val="18"/>
              </w:rPr>
              <w:t>УПР</w:t>
            </w:r>
            <w:proofErr w:type="gramEnd"/>
            <w:r>
              <w:rPr>
                <w:sz w:val="18"/>
              </w:rPr>
              <w:t xml:space="preserve"> НАО  </w:t>
            </w:r>
          </w:p>
        </w:tc>
        <w:tc>
          <w:tcPr>
            <w:tcW w:w="6804" w:type="dxa"/>
          </w:tcPr>
          <w:p w:rsidR="0057642D" w:rsidRPr="006B409D" w:rsidRDefault="0057642D" w:rsidP="00DE1925">
            <w:pPr>
              <w:jc w:val="both"/>
              <w:rPr>
                <w:sz w:val="18"/>
              </w:rPr>
            </w:pPr>
          </w:p>
        </w:tc>
      </w:tr>
    </w:tbl>
    <w:p w:rsidR="00617867" w:rsidRDefault="00617867"/>
    <w:sectPr w:rsidR="00617867" w:rsidSect="002B3CF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02"/>
    <w:rsid w:val="00035EDD"/>
    <w:rsid w:val="00040B5E"/>
    <w:rsid w:val="00067190"/>
    <w:rsid w:val="00087059"/>
    <w:rsid w:val="000A28B6"/>
    <w:rsid w:val="00123B15"/>
    <w:rsid w:val="00161EBC"/>
    <w:rsid w:val="00163D63"/>
    <w:rsid w:val="001C727A"/>
    <w:rsid w:val="001D5979"/>
    <w:rsid w:val="0023232D"/>
    <w:rsid w:val="0024014C"/>
    <w:rsid w:val="00282EAB"/>
    <w:rsid w:val="002B3CF8"/>
    <w:rsid w:val="003448DB"/>
    <w:rsid w:val="003562E8"/>
    <w:rsid w:val="0038116B"/>
    <w:rsid w:val="003C2A71"/>
    <w:rsid w:val="003F4557"/>
    <w:rsid w:val="0047635C"/>
    <w:rsid w:val="004C6F9E"/>
    <w:rsid w:val="004D5401"/>
    <w:rsid w:val="00524887"/>
    <w:rsid w:val="0052781E"/>
    <w:rsid w:val="0057642D"/>
    <w:rsid w:val="00617867"/>
    <w:rsid w:val="00642802"/>
    <w:rsid w:val="006B409D"/>
    <w:rsid w:val="006B52B6"/>
    <w:rsid w:val="006C79EA"/>
    <w:rsid w:val="006D2233"/>
    <w:rsid w:val="00725DA0"/>
    <w:rsid w:val="0073071F"/>
    <w:rsid w:val="007B008D"/>
    <w:rsid w:val="007B4FB0"/>
    <w:rsid w:val="007D7F22"/>
    <w:rsid w:val="00823E24"/>
    <w:rsid w:val="00833B11"/>
    <w:rsid w:val="0084788D"/>
    <w:rsid w:val="00886BEC"/>
    <w:rsid w:val="008A75A9"/>
    <w:rsid w:val="009675C6"/>
    <w:rsid w:val="009845F6"/>
    <w:rsid w:val="009D3522"/>
    <w:rsid w:val="00A00ADA"/>
    <w:rsid w:val="00A75AE2"/>
    <w:rsid w:val="00AB6BA0"/>
    <w:rsid w:val="00AC64AA"/>
    <w:rsid w:val="00AF2BD9"/>
    <w:rsid w:val="00B2529E"/>
    <w:rsid w:val="00BE681F"/>
    <w:rsid w:val="00BF0C38"/>
    <w:rsid w:val="00BF4C0F"/>
    <w:rsid w:val="00C16EA5"/>
    <w:rsid w:val="00C5209C"/>
    <w:rsid w:val="00C54605"/>
    <w:rsid w:val="00CA493E"/>
    <w:rsid w:val="00D15A1C"/>
    <w:rsid w:val="00D30CA7"/>
    <w:rsid w:val="00D411FF"/>
    <w:rsid w:val="00D50DF7"/>
    <w:rsid w:val="00DE1925"/>
    <w:rsid w:val="00E25F83"/>
    <w:rsid w:val="00E269A3"/>
    <w:rsid w:val="00E27B52"/>
    <w:rsid w:val="00E520C6"/>
    <w:rsid w:val="00EB4CBC"/>
    <w:rsid w:val="00EC6577"/>
    <w:rsid w:val="00ED7124"/>
    <w:rsid w:val="00F26F4A"/>
    <w:rsid w:val="00F827B2"/>
    <w:rsid w:val="00F8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3626-5B7F-4527-8E0E-AF0D1787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лерьевна Шибкеко</dc:creator>
  <cp:lastModifiedBy>Екатерина Валерьевна Шибеко</cp:lastModifiedBy>
  <cp:revision>2</cp:revision>
  <cp:lastPrinted>2014-03-28T07:43:00Z</cp:lastPrinted>
  <dcterms:created xsi:type="dcterms:W3CDTF">2014-06-19T13:26:00Z</dcterms:created>
  <dcterms:modified xsi:type="dcterms:W3CDTF">2014-06-19T13:26:00Z</dcterms:modified>
</cp:coreProperties>
</file>